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21"/>
        <w:gridCol w:w="1769"/>
        <w:gridCol w:w="1725"/>
        <w:gridCol w:w="1768"/>
        <w:gridCol w:w="1532"/>
        <w:gridCol w:w="1465"/>
      </w:tblGrid>
      <w:tr w:rsidR="00190017" w:rsidRPr="00C47EE0" w14:paraId="12B0A139" w14:textId="77777777" w:rsidTr="00190017">
        <w:trPr>
          <w:trHeight w:val="729"/>
        </w:trPr>
        <w:tc>
          <w:tcPr>
            <w:tcW w:w="1101" w:type="dxa"/>
          </w:tcPr>
          <w:p w14:paraId="5A936EDB" w14:textId="00AA76FD" w:rsidR="00190017" w:rsidRDefault="00EA2AFF" w:rsidP="002C33C9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                                 </w:t>
            </w:r>
          </w:p>
          <w:p w14:paraId="6510B16E" w14:textId="77777777" w:rsidR="00190017" w:rsidRDefault="00190017" w:rsidP="0019001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C73BC0D" w14:textId="77777777" w:rsidR="00190017" w:rsidRPr="00190017" w:rsidRDefault="00190017" w:rsidP="001900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ear 1</w:t>
            </w:r>
          </w:p>
        </w:tc>
        <w:tc>
          <w:tcPr>
            <w:tcW w:w="1521" w:type="dxa"/>
          </w:tcPr>
          <w:p w14:paraId="0F021891" w14:textId="77777777" w:rsidR="00190017" w:rsidRPr="004764BE" w:rsidRDefault="004764BE" w:rsidP="002C33C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Autumn 1</w:t>
            </w:r>
          </w:p>
        </w:tc>
        <w:tc>
          <w:tcPr>
            <w:tcW w:w="1769" w:type="dxa"/>
          </w:tcPr>
          <w:p w14:paraId="5E751DFC" w14:textId="77777777" w:rsidR="00190017" w:rsidRPr="004764BE" w:rsidRDefault="004764BE" w:rsidP="002C33C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Autumn 2</w:t>
            </w:r>
          </w:p>
          <w:p w14:paraId="4E0C25F0" w14:textId="77777777" w:rsidR="00190017" w:rsidRPr="004764BE" w:rsidRDefault="00190017" w:rsidP="002C33C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25" w:type="dxa"/>
          </w:tcPr>
          <w:p w14:paraId="4318366A" w14:textId="77777777" w:rsidR="00190017" w:rsidRPr="004764BE" w:rsidRDefault="004764BE" w:rsidP="002C33C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pring 1</w:t>
            </w:r>
          </w:p>
        </w:tc>
        <w:tc>
          <w:tcPr>
            <w:tcW w:w="1768" w:type="dxa"/>
          </w:tcPr>
          <w:p w14:paraId="12EC4C43" w14:textId="77777777" w:rsidR="00190017" w:rsidRPr="004764BE" w:rsidRDefault="004764BE" w:rsidP="002C33C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pring 2</w:t>
            </w:r>
          </w:p>
        </w:tc>
        <w:tc>
          <w:tcPr>
            <w:tcW w:w="1532" w:type="dxa"/>
          </w:tcPr>
          <w:p w14:paraId="0E367252" w14:textId="77777777" w:rsidR="00190017" w:rsidRPr="004764BE" w:rsidRDefault="004764BE" w:rsidP="002C33C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ummer 1</w:t>
            </w:r>
          </w:p>
        </w:tc>
        <w:tc>
          <w:tcPr>
            <w:tcW w:w="1465" w:type="dxa"/>
          </w:tcPr>
          <w:p w14:paraId="59CC6E4F" w14:textId="77777777" w:rsidR="00190017" w:rsidRPr="004764BE" w:rsidRDefault="004764BE" w:rsidP="002C33C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ummer 2</w:t>
            </w:r>
          </w:p>
        </w:tc>
      </w:tr>
      <w:tr w:rsidR="009B6D06" w:rsidRPr="00C47EE0" w14:paraId="0C38D986" w14:textId="77777777" w:rsidTr="00190017">
        <w:trPr>
          <w:trHeight w:val="380"/>
        </w:trPr>
        <w:tc>
          <w:tcPr>
            <w:tcW w:w="1101" w:type="dxa"/>
          </w:tcPr>
          <w:p w14:paraId="1D25B6FD" w14:textId="77777777" w:rsidR="009B6D06" w:rsidRPr="00C47EE0" w:rsidRDefault="009B6D06" w:rsidP="002C33C9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521" w:type="dxa"/>
          </w:tcPr>
          <w:p w14:paraId="4AE9D2FD" w14:textId="77777777" w:rsidR="009B6D06" w:rsidRPr="009B6D06" w:rsidRDefault="009B6D06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9B6D06">
              <w:rPr>
                <w:rFonts w:ascii="Calibri" w:hAnsi="Calibri" w:cs="Calibri"/>
                <w:sz w:val="18"/>
                <w:szCs w:val="18"/>
                <w:u w:val="single"/>
              </w:rPr>
              <w:t>Narrative</w:t>
            </w:r>
          </w:p>
          <w:p w14:paraId="07500DE7" w14:textId="77777777" w:rsidR="009B6D06" w:rsidRPr="00CD5F05" w:rsidRDefault="009B6D06" w:rsidP="002C33C9">
            <w:pPr>
              <w:rPr>
                <w:rFonts w:ascii="Calibri" w:hAnsi="Calibri" w:cs="Calibri"/>
                <w:sz w:val="18"/>
                <w:szCs w:val="18"/>
              </w:rPr>
            </w:pPr>
            <w:r w:rsidRPr="009B6D06">
              <w:rPr>
                <w:rFonts w:ascii="Calibri" w:hAnsi="Calibri" w:cs="Calibri"/>
                <w:b/>
                <w:sz w:val="18"/>
                <w:szCs w:val="18"/>
              </w:rPr>
              <w:t>Stories with familiar setting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– The tiger who came to tea</w:t>
            </w:r>
            <w:r w:rsidRPr="0074025E"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  <w:t xml:space="preserve"> </w:t>
            </w:r>
            <w:r w:rsidRPr="00CD5F05">
              <w:rPr>
                <w:rFonts w:ascii="Calibri" w:hAnsi="Calibri" w:cs="Calibri"/>
                <w:sz w:val="18"/>
                <w:szCs w:val="18"/>
              </w:rPr>
              <w:t>(2 weeks)</w:t>
            </w:r>
          </w:p>
          <w:p w14:paraId="2532102A" w14:textId="6C7571DF" w:rsidR="009B6D06" w:rsidRDefault="009B6D06" w:rsidP="009B6D06">
            <w:pPr>
              <w:rPr>
                <w:rFonts w:ascii="Calibri" w:hAnsi="Calibri" w:cs="Calibri"/>
                <w:sz w:val="18"/>
                <w:szCs w:val="18"/>
              </w:rPr>
            </w:pPr>
            <w:r w:rsidRPr="00D237E9">
              <w:rPr>
                <w:rFonts w:ascii="Calibri" w:hAnsi="Calibri" w:cs="Calibri"/>
                <w:b/>
                <w:sz w:val="18"/>
                <w:szCs w:val="18"/>
              </w:rPr>
              <w:t>Stories with predictable and patterned language</w:t>
            </w:r>
            <w:r w:rsidRPr="00CD5F05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 xml:space="preserve">The </w:t>
            </w:r>
            <w:r w:rsidR="0006405D"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bad-tempered</w:t>
            </w: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 xml:space="preserve"> ladybird</w:t>
            </w:r>
            <w:r w:rsidRPr="0074025E"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  <w:t xml:space="preserve"> </w:t>
            </w:r>
            <w:r w:rsidRPr="00CD5F05">
              <w:rPr>
                <w:rFonts w:ascii="Calibri" w:hAnsi="Calibri" w:cs="Calibri"/>
                <w:sz w:val="18"/>
                <w:szCs w:val="18"/>
              </w:rPr>
              <w:t>(2 weeks)</w:t>
            </w:r>
          </w:p>
          <w:p w14:paraId="0CA2EC69" w14:textId="0DCF2629" w:rsidR="009B6D06" w:rsidRPr="009B6D06" w:rsidRDefault="00612B3F" w:rsidP="009B6D0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</w:rPr>
              <w:t>Non-Narrative</w:t>
            </w:r>
          </w:p>
          <w:p w14:paraId="615420C1" w14:textId="77777777" w:rsidR="009B6D06" w:rsidRDefault="009B6D06" w:rsidP="009B6D06">
            <w:pPr>
              <w:pStyle w:val="NoSpacing"/>
              <w:rPr>
                <w:rFonts w:cs="Calibri"/>
                <w:sz w:val="18"/>
                <w:szCs w:val="18"/>
              </w:rPr>
            </w:pPr>
            <w:r w:rsidRPr="00D237E9">
              <w:rPr>
                <w:rFonts w:cs="Calibri"/>
                <w:b/>
                <w:sz w:val="18"/>
                <w:szCs w:val="18"/>
              </w:rPr>
              <w:t>Labels, lists and captions</w:t>
            </w:r>
            <w:r w:rsidRPr="00C47EE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1 week)</w:t>
            </w:r>
          </w:p>
          <w:p w14:paraId="7379772F" w14:textId="77777777" w:rsidR="009B6D06" w:rsidRPr="009B6D06" w:rsidRDefault="009B6D06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9B6D06">
              <w:rPr>
                <w:rFonts w:ascii="Calibri" w:hAnsi="Calibri" w:cs="Calibri"/>
                <w:sz w:val="18"/>
                <w:szCs w:val="18"/>
                <w:u w:val="single"/>
              </w:rPr>
              <w:t>Poetry</w:t>
            </w:r>
          </w:p>
          <w:p w14:paraId="15DE3592" w14:textId="1D68D87E" w:rsidR="009B6D06" w:rsidRPr="00C47EE0" w:rsidRDefault="009B6D06" w:rsidP="002C33C9">
            <w:pPr>
              <w:rPr>
                <w:rFonts w:ascii="Calibri" w:hAnsi="Calibri" w:cs="Calibri"/>
                <w:sz w:val="18"/>
                <w:szCs w:val="18"/>
              </w:rPr>
            </w:pPr>
            <w:r w:rsidRPr="00D237E9">
              <w:rPr>
                <w:rFonts w:ascii="Calibri" w:hAnsi="Calibri" w:cs="Calibri"/>
                <w:b/>
                <w:sz w:val="18"/>
                <w:szCs w:val="18"/>
              </w:rPr>
              <w:t>Using the Sens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E4E63" w:rsidRPr="000E4E63">
              <w:rPr>
                <w:rFonts w:ascii="Calibri" w:hAnsi="Calibri" w:cs="Calibri"/>
                <w:sz w:val="18"/>
                <w:szCs w:val="18"/>
              </w:rPr>
              <w:t xml:space="preserve">(poems based on the </w:t>
            </w:r>
            <w:r w:rsidR="00792836" w:rsidRPr="000E4E63">
              <w:rPr>
                <w:rFonts w:ascii="Calibri" w:hAnsi="Calibri" w:cs="Calibri"/>
                <w:sz w:val="18"/>
                <w:szCs w:val="18"/>
              </w:rPr>
              <w:t>senses) (</w:t>
            </w:r>
            <w:r w:rsidRPr="000E4E63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eeks)</w:t>
            </w:r>
          </w:p>
        </w:tc>
        <w:tc>
          <w:tcPr>
            <w:tcW w:w="1769" w:type="dxa"/>
          </w:tcPr>
          <w:p w14:paraId="08B9E04F" w14:textId="77777777" w:rsidR="009B6D06" w:rsidRDefault="009B6D06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9B6D06">
              <w:rPr>
                <w:rFonts w:ascii="Calibri" w:hAnsi="Calibri" w:cs="Calibri"/>
                <w:sz w:val="18"/>
                <w:szCs w:val="18"/>
                <w:u w:val="single"/>
              </w:rPr>
              <w:t>Narrative</w:t>
            </w:r>
          </w:p>
          <w:p w14:paraId="5DDEE800" w14:textId="77777777" w:rsidR="009B6D06" w:rsidRDefault="00714F61" w:rsidP="009B6D06">
            <w:pPr>
              <w:rPr>
                <w:rFonts w:ascii="Calibri" w:hAnsi="Calibri" w:cs="Calibri"/>
                <w:sz w:val="18"/>
                <w:szCs w:val="18"/>
              </w:rPr>
            </w:pPr>
            <w:r w:rsidRPr="00346CE0">
              <w:rPr>
                <w:rFonts w:ascii="Calibri" w:hAnsi="Calibri" w:cs="Calibri"/>
                <w:b/>
                <w:sz w:val="18"/>
                <w:szCs w:val="18"/>
              </w:rPr>
              <w:t xml:space="preserve">Stories with imaginary </w:t>
            </w:r>
            <w:r w:rsidRPr="00CD5F05">
              <w:rPr>
                <w:rFonts w:ascii="Calibri" w:hAnsi="Calibri" w:cs="Calibri"/>
                <w:b/>
                <w:sz w:val="18"/>
                <w:szCs w:val="18"/>
              </w:rPr>
              <w:t>settings/Fantasy</w:t>
            </w:r>
            <w:r w:rsidRPr="00CD5F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B6D06"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Paddington</w:t>
            </w:r>
            <w:r w:rsidR="009B6D06" w:rsidRPr="00CD5F05">
              <w:rPr>
                <w:rFonts w:ascii="Calibri" w:hAnsi="Calibri" w:cs="Calibri"/>
                <w:sz w:val="18"/>
                <w:szCs w:val="18"/>
              </w:rPr>
              <w:t xml:space="preserve"> (2 weeks)</w:t>
            </w:r>
          </w:p>
          <w:p w14:paraId="4B7735C5" w14:textId="77777777" w:rsidR="009B6D06" w:rsidRPr="009B6D06" w:rsidRDefault="009B6D06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  <w:p w14:paraId="3756A461" w14:textId="77777777" w:rsidR="00346CE0" w:rsidRDefault="00346CE0" w:rsidP="00346CE0">
            <w:pPr>
              <w:rPr>
                <w:rFonts w:ascii="Calibri" w:hAnsi="Calibri" w:cs="Calibri"/>
                <w:sz w:val="18"/>
                <w:szCs w:val="18"/>
              </w:rPr>
            </w:pPr>
            <w:r w:rsidRPr="00346CE0">
              <w:rPr>
                <w:rFonts w:ascii="Calibri" w:hAnsi="Calibri" w:cs="Calibri"/>
                <w:b/>
                <w:sz w:val="18"/>
                <w:szCs w:val="18"/>
              </w:rPr>
              <w:t>Stories with imaginary settings/Fantasy</w:t>
            </w:r>
            <w:r w:rsidRPr="00C47EE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The teddy bear robber</w:t>
            </w:r>
            <w:r w:rsidRPr="0074025E"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2 weeks)</w:t>
            </w:r>
          </w:p>
          <w:p w14:paraId="11ECE09A" w14:textId="77777777" w:rsidR="00346CE0" w:rsidRDefault="00346CE0" w:rsidP="00346CE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77132BC" w14:textId="77777777" w:rsidR="00346CE0" w:rsidRDefault="00346CE0" w:rsidP="00346CE0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  <w:p w14:paraId="5CB43860" w14:textId="5DC4BB89" w:rsidR="00346CE0" w:rsidRPr="00346CE0" w:rsidRDefault="00612B3F" w:rsidP="00346CE0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</w:rPr>
              <w:t>Non-Narrative</w:t>
            </w:r>
          </w:p>
          <w:p w14:paraId="08E3B22A" w14:textId="77777777" w:rsidR="00346CE0" w:rsidRPr="00C47EE0" w:rsidRDefault="00346CE0" w:rsidP="00346CE0">
            <w:pPr>
              <w:rPr>
                <w:rFonts w:ascii="Calibri" w:hAnsi="Calibri" w:cs="Calibri"/>
                <w:sz w:val="18"/>
                <w:szCs w:val="18"/>
              </w:rPr>
            </w:pPr>
            <w:r w:rsidRPr="00CD5F05">
              <w:rPr>
                <w:rFonts w:ascii="Calibri" w:hAnsi="Calibri" w:cs="Calibri"/>
                <w:b/>
                <w:sz w:val="18"/>
                <w:szCs w:val="18"/>
              </w:rPr>
              <w:t>Recoun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Museum visit) (2 weeks)</w:t>
            </w:r>
          </w:p>
        </w:tc>
        <w:tc>
          <w:tcPr>
            <w:tcW w:w="1725" w:type="dxa"/>
          </w:tcPr>
          <w:p w14:paraId="2236AF54" w14:textId="77777777" w:rsidR="009B6D06" w:rsidRPr="00346CE0" w:rsidRDefault="00346CE0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346CE0">
              <w:rPr>
                <w:rFonts w:ascii="Calibri" w:hAnsi="Calibri" w:cs="Calibri"/>
                <w:sz w:val="18"/>
                <w:szCs w:val="18"/>
                <w:u w:val="single"/>
              </w:rPr>
              <w:t>Narrative</w:t>
            </w:r>
          </w:p>
          <w:p w14:paraId="26F0FA97" w14:textId="77777777" w:rsidR="00346CE0" w:rsidRDefault="00346CE0" w:rsidP="002C33C9">
            <w:pPr>
              <w:rPr>
                <w:rFonts w:ascii="Calibri" w:hAnsi="Calibri" w:cs="Calibri"/>
                <w:sz w:val="18"/>
                <w:szCs w:val="18"/>
              </w:rPr>
            </w:pPr>
            <w:r w:rsidRPr="00346CE0">
              <w:rPr>
                <w:rFonts w:ascii="Calibri" w:hAnsi="Calibri" w:cs="Calibri"/>
                <w:b/>
                <w:sz w:val="18"/>
                <w:szCs w:val="18"/>
              </w:rPr>
              <w:t>Stories with familiar setting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Katie in London/Katie in Scotland</w:t>
            </w:r>
            <w:r w:rsidRPr="0074025E"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2 weeks)</w:t>
            </w:r>
          </w:p>
          <w:p w14:paraId="05CA3ADE" w14:textId="77777777" w:rsidR="00346CE0" w:rsidRDefault="00346CE0" w:rsidP="002C33C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A40F91E" w14:textId="34F53ACA" w:rsidR="00346CE0" w:rsidRPr="00346CE0" w:rsidRDefault="00346CE0" w:rsidP="002C33C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14F61">
              <w:rPr>
                <w:rFonts w:ascii="Calibri" w:hAnsi="Calibri" w:cs="Calibri"/>
                <w:b/>
                <w:sz w:val="18"/>
                <w:szCs w:val="18"/>
              </w:rPr>
              <w:t>Fairy Tales</w:t>
            </w:r>
            <w:r w:rsidR="00714F61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="00DA1174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Rapunzel</w:t>
            </w:r>
            <w:r w:rsidR="00505A73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 w:rsidR="00714F61">
              <w:rPr>
                <w:rFonts w:ascii="Calibri" w:hAnsi="Calibri" w:cs="Calibri"/>
                <w:sz w:val="18"/>
                <w:szCs w:val="18"/>
              </w:rPr>
              <w:t>(2 weeks)</w:t>
            </w:r>
          </w:p>
          <w:p w14:paraId="69A1BCA7" w14:textId="77777777" w:rsidR="00346CE0" w:rsidRDefault="00346CE0" w:rsidP="00346CE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CCF3AD1" w14:textId="4FC84478" w:rsidR="00346CE0" w:rsidRDefault="00612B3F" w:rsidP="00346CE0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</w:rPr>
              <w:t>Non-Narrative</w:t>
            </w:r>
          </w:p>
          <w:p w14:paraId="35105033" w14:textId="77777777" w:rsidR="00714F61" w:rsidRDefault="00714F61" w:rsidP="00346CE0">
            <w:pPr>
              <w:rPr>
                <w:rFonts w:ascii="Calibri" w:hAnsi="Calibri" w:cs="Calibri"/>
                <w:sz w:val="18"/>
                <w:szCs w:val="18"/>
              </w:rPr>
            </w:pPr>
            <w:r w:rsidRPr="00714F61">
              <w:rPr>
                <w:rFonts w:ascii="Calibri" w:hAnsi="Calibri" w:cs="Calibri"/>
                <w:b/>
                <w:sz w:val="18"/>
                <w:szCs w:val="18"/>
              </w:rPr>
              <w:t>Instructio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link to Fairy Tale or castles topic) (2 weeks)</w:t>
            </w:r>
          </w:p>
          <w:p w14:paraId="4DE17A23" w14:textId="77777777" w:rsidR="00714F61" w:rsidRPr="00714F61" w:rsidRDefault="00714F61" w:rsidP="00346CE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E1760BD" w14:textId="77777777" w:rsidR="00346CE0" w:rsidRPr="00C47EE0" w:rsidRDefault="00346CE0" w:rsidP="002C33C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8" w:type="dxa"/>
          </w:tcPr>
          <w:p w14:paraId="41E70C33" w14:textId="77777777" w:rsidR="009B6D06" w:rsidRDefault="00714F61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714F61">
              <w:rPr>
                <w:rFonts w:ascii="Calibri" w:hAnsi="Calibri" w:cs="Calibri"/>
                <w:sz w:val="18"/>
                <w:szCs w:val="18"/>
                <w:u w:val="single"/>
              </w:rPr>
              <w:t>Narrative</w:t>
            </w:r>
          </w:p>
          <w:p w14:paraId="57CBDCB0" w14:textId="77777777" w:rsidR="00714F61" w:rsidRDefault="00CD5F05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346CE0">
              <w:rPr>
                <w:rFonts w:ascii="Calibri" w:hAnsi="Calibri" w:cs="Calibri"/>
                <w:b/>
                <w:sz w:val="18"/>
                <w:szCs w:val="18"/>
              </w:rPr>
              <w:t>Stories with familiar setting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</w:t>
            </w: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The Owl who was afraid of the dark</w:t>
            </w:r>
          </w:p>
          <w:p w14:paraId="42DE35D0" w14:textId="77777777" w:rsidR="00714F61" w:rsidRDefault="00714F61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  <w:p w14:paraId="61C3394A" w14:textId="44600D7C" w:rsidR="00714F61" w:rsidRDefault="00612B3F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</w:rPr>
              <w:t>Non-Narrative</w:t>
            </w:r>
          </w:p>
          <w:p w14:paraId="1979A5B9" w14:textId="77777777" w:rsidR="00714F61" w:rsidRDefault="00714F61" w:rsidP="002C33C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nformation texts - </w:t>
            </w: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The owl who was afraid of the dark</w:t>
            </w:r>
            <w:r w:rsidRPr="0074025E"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3 weeks)</w:t>
            </w:r>
          </w:p>
          <w:p w14:paraId="6AD77BE0" w14:textId="77777777" w:rsidR="00714F61" w:rsidRDefault="00714F61" w:rsidP="002C33C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7B84020" w14:textId="77777777" w:rsidR="00714F61" w:rsidRPr="00714F61" w:rsidRDefault="00714F61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714F61">
              <w:rPr>
                <w:rFonts w:ascii="Calibri" w:hAnsi="Calibri" w:cs="Calibri"/>
                <w:sz w:val="18"/>
                <w:szCs w:val="18"/>
                <w:u w:val="single"/>
              </w:rPr>
              <w:t>Poetry</w:t>
            </w:r>
          </w:p>
          <w:p w14:paraId="2281004A" w14:textId="709E7643" w:rsidR="00714F61" w:rsidRDefault="00714F61" w:rsidP="002C33C9">
            <w:pPr>
              <w:rPr>
                <w:rFonts w:ascii="Calibri" w:hAnsi="Calibri" w:cs="Calibri"/>
                <w:sz w:val="18"/>
                <w:szCs w:val="18"/>
              </w:rPr>
            </w:pPr>
            <w:r w:rsidRPr="00CD5F05">
              <w:rPr>
                <w:rFonts w:ascii="Calibri" w:hAnsi="Calibri" w:cs="Calibri"/>
                <w:b/>
                <w:sz w:val="18"/>
                <w:szCs w:val="18"/>
              </w:rPr>
              <w:t>Pattern and rhy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01B8E">
              <w:rPr>
                <w:rFonts w:ascii="Calibri" w:hAnsi="Calibri" w:cs="Calibri"/>
                <w:sz w:val="18"/>
                <w:szCs w:val="18"/>
              </w:rPr>
              <w:t>(write a poem based on simple pattern) (</w:t>
            </w:r>
            <w:r>
              <w:rPr>
                <w:rFonts w:ascii="Calibri" w:hAnsi="Calibri" w:cs="Calibri"/>
                <w:sz w:val="18"/>
                <w:szCs w:val="18"/>
              </w:rPr>
              <w:t>2 weeks)</w:t>
            </w:r>
          </w:p>
          <w:p w14:paraId="49F4E99A" w14:textId="77777777" w:rsidR="00CD5F05" w:rsidRPr="00714F61" w:rsidRDefault="00CD5F05" w:rsidP="002C33C9">
            <w:pPr>
              <w:rPr>
                <w:rFonts w:ascii="Calibri" w:hAnsi="Calibri" w:cs="Calibri"/>
                <w:sz w:val="18"/>
                <w:szCs w:val="18"/>
              </w:rPr>
            </w:pP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Poems out loud!</w:t>
            </w:r>
            <w:r w:rsidRPr="0074025E"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  <w:t xml:space="preserve"> </w:t>
            </w:r>
            <w:r w:rsidRPr="00C47EE0">
              <w:rPr>
                <w:rFonts w:ascii="Calibri" w:hAnsi="Calibri" w:cs="Calibri"/>
                <w:sz w:val="18"/>
                <w:szCs w:val="18"/>
              </w:rPr>
              <w:t xml:space="preserve">By Laurie Stansfield (Animal)  </w:t>
            </w:r>
          </w:p>
        </w:tc>
        <w:tc>
          <w:tcPr>
            <w:tcW w:w="1532" w:type="dxa"/>
          </w:tcPr>
          <w:p w14:paraId="53B2A72A" w14:textId="77777777" w:rsidR="009B6D06" w:rsidRPr="00CD5F05" w:rsidRDefault="00CD5F05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CD5F05">
              <w:rPr>
                <w:rFonts w:ascii="Calibri" w:hAnsi="Calibri" w:cs="Calibri"/>
                <w:sz w:val="18"/>
                <w:szCs w:val="18"/>
                <w:u w:val="single"/>
              </w:rPr>
              <w:t>Narrative</w:t>
            </w:r>
          </w:p>
          <w:p w14:paraId="07C3D785" w14:textId="77777777" w:rsidR="00CD5F05" w:rsidRDefault="00CD5F05" w:rsidP="002C33C9">
            <w:pPr>
              <w:rPr>
                <w:rFonts w:ascii="Calibri" w:hAnsi="Calibri" w:cs="Calibri"/>
                <w:sz w:val="18"/>
                <w:szCs w:val="18"/>
              </w:rPr>
            </w:pPr>
            <w:r w:rsidRPr="00CD5F05">
              <w:rPr>
                <w:rFonts w:ascii="Calibri" w:hAnsi="Calibri" w:cs="Calibri"/>
                <w:b/>
                <w:sz w:val="18"/>
                <w:szCs w:val="18"/>
              </w:rPr>
              <w:t>Classic Tex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Peter Rabbit</w:t>
            </w:r>
            <w:r w:rsidRPr="0074025E"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2 weeks)</w:t>
            </w:r>
          </w:p>
          <w:p w14:paraId="7F2FB3F2" w14:textId="77777777" w:rsidR="00CD5F05" w:rsidRDefault="00CD5F05" w:rsidP="002C33C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41758AD" w14:textId="77777777" w:rsidR="00CD5F05" w:rsidRDefault="00CD5F05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  <w:p w14:paraId="6EB1D829" w14:textId="6E6684D0" w:rsidR="00CD5F05" w:rsidRPr="00CD5F05" w:rsidRDefault="00612B3F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  <w:u w:val="single"/>
              </w:rPr>
              <w:t>Non-Narrative</w:t>
            </w:r>
          </w:p>
          <w:p w14:paraId="37BE8BA4" w14:textId="77777777" w:rsidR="00CD5F05" w:rsidRDefault="00CD5F05" w:rsidP="002C33C9">
            <w:pPr>
              <w:rPr>
                <w:rFonts w:ascii="Calibri" w:hAnsi="Calibri" w:cs="Calibri"/>
                <w:sz w:val="18"/>
                <w:szCs w:val="18"/>
              </w:rPr>
            </w:pPr>
            <w:r w:rsidRPr="00CD5F05">
              <w:rPr>
                <w:rFonts w:ascii="Calibri" w:hAnsi="Calibri" w:cs="Calibri"/>
                <w:b/>
                <w:sz w:val="18"/>
                <w:szCs w:val="18"/>
              </w:rPr>
              <w:t>Information tex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Plants DK</w:t>
            </w:r>
            <w:r w:rsidRPr="0074025E"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2 weeks)</w:t>
            </w:r>
          </w:p>
          <w:p w14:paraId="23FFD80A" w14:textId="77777777" w:rsidR="00CD5F05" w:rsidRDefault="00CD5F05" w:rsidP="002C33C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90FB9B9" w14:textId="77777777" w:rsidR="00CD5F05" w:rsidRPr="00C47EE0" w:rsidRDefault="00CD5F05" w:rsidP="002C33C9">
            <w:pPr>
              <w:rPr>
                <w:rFonts w:ascii="Calibri" w:hAnsi="Calibri" w:cs="Calibri"/>
                <w:sz w:val="18"/>
                <w:szCs w:val="18"/>
              </w:rPr>
            </w:pPr>
            <w:r w:rsidRPr="00CD5F05">
              <w:rPr>
                <w:rFonts w:ascii="Calibri" w:hAnsi="Calibri" w:cs="Calibri"/>
                <w:b/>
                <w:sz w:val="18"/>
                <w:szCs w:val="18"/>
              </w:rPr>
              <w:t>Recoun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fact and fiction) 2 weeks</w:t>
            </w:r>
          </w:p>
        </w:tc>
        <w:tc>
          <w:tcPr>
            <w:tcW w:w="1465" w:type="dxa"/>
          </w:tcPr>
          <w:p w14:paraId="5B54A9A0" w14:textId="77777777" w:rsidR="009B6D06" w:rsidRPr="00CD5F05" w:rsidRDefault="00CD5F05" w:rsidP="002C33C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CD5F05">
              <w:rPr>
                <w:rFonts w:ascii="Calibri" w:hAnsi="Calibri" w:cs="Calibri"/>
                <w:sz w:val="18"/>
                <w:szCs w:val="18"/>
                <w:u w:val="single"/>
              </w:rPr>
              <w:t>Narrative</w:t>
            </w:r>
          </w:p>
          <w:p w14:paraId="59FC3A89" w14:textId="77777777" w:rsidR="00CD5F05" w:rsidRDefault="00CD5F05" w:rsidP="002C33C9">
            <w:pPr>
              <w:rPr>
                <w:rFonts w:ascii="Calibri" w:hAnsi="Calibri" w:cs="Calibri"/>
                <w:sz w:val="18"/>
                <w:szCs w:val="18"/>
              </w:rPr>
            </w:pPr>
            <w:r w:rsidRPr="00714F61">
              <w:rPr>
                <w:rFonts w:ascii="Calibri" w:hAnsi="Calibri" w:cs="Calibri"/>
                <w:b/>
                <w:sz w:val="18"/>
                <w:szCs w:val="18"/>
              </w:rPr>
              <w:t>Fairy Tales</w:t>
            </w:r>
          </w:p>
          <w:p w14:paraId="3C5E8AB0" w14:textId="77777777" w:rsidR="00CD5F05" w:rsidRPr="00CD5F05" w:rsidRDefault="00CD5F05" w:rsidP="00CD5F05">
            <w:pPr>
              <w:rPr>
                <w:rFonts w:ascii="Calibri" w:hAnsi="Calibri" w:cs="Calibri"/>
                <w:sz w:val="18"/>
                <w:szCs w:val="18"/>
              </w:rPr>
            </w:pP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The Princess and the Pea</w:t>
            </w:r>
            <w:r w:rsidRPr="0074025E"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2 weeks)</w:t>
            </w:r>
          </w:p>
          <w:p w14:paraId="11FB5184" w14:textId="77777777" w:rsidR="00CD5F05" w:rsidRDefault="00CD5F05" w:rsidP="00CD5F05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  <w:p w14:paraId="7172E4AE" w14:textId="77777777" w:rsidR="00CD5F05" w:rsidRPr="00CD5F05" w:rsidRDefault="00CD5F05" w:rsidP="00CD5F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D5F05">
              <w:rPr>
                <w:rFonts w:ascii="Calibri" w:hAnsi="Calibri" w:cs="Calibri"/>
                <w:b/>
                <w:sz w:val="18"/>
                <w:szCs w:val="18"/>
              </w:rPr>
              <w:t>Stories from other cultures -</w:t>
            </w:r>
          </w:p>
          <w:p w14:paraId="5FBBDC19" w14:textId="77777777" w:rsidR="00CD5F05" w:rsidRDefault="00CD5F05" w:rsidP="00CD5F05">
            <w:pPr>
              <w:rPr>
                <w:rFonts w:ascii="Calibri" w:hAnsi="Calibri" w:cs="Calibri"/>
                <w:sz w:val="18"/>
                <w:szCs w:val="18"/>
              </w:rPr>
            </w:pP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The Magic Paintbrush</w:t>
            </w:r>
            <w:r w:rsidRPr="0074025E"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  <w:t xml:space="preserve"> </w:t>
            </w:r>
            <w:r w:rsidRPr="00C47EE0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2 weeks)</w:t>
            </w:r>
          </w:p>
          <w:p w14:paraId="44F792B5" w14:textId="77777777" w:rsidR="00CD5F05" w:rsidRDefault="00CD5F05" w:rsidP="00CD5F05">
            <w:pPr>
              <w:rPr>
                <w:rFonts w:ascii="Calibri" w:hAnsi="Calibri" w:cs="Calibri"/>
                <w:sz w:val="18"/>
                <w:szCs w:val="18"/>
              </w:rPr>
            </w:pPr>
            <w:r w:rsidRPr="00C47EE0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</w:p>
          <w:p w14:paraId="68C40B9C" w14:textId="77777777" w:rsidR="00CD5F05" w:rsidRPr="00CD5F05" w:rsidRDefault="00CD5F05" w:rsidP="00CD5F05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CD5F05">
              <w:rPr>
                <w:rFonts w:ascii="Calibri" w:hAnsi="Calibri" w:cs="Calibri"/>
                <w:sz w:val="18"/>
                <w:szCs w:val="18"/>
                <w:u w:val="single"/>
              </w:rPr>
              <w:t>Poetry</w:t>
            </w:r>
          </w:p>
          <w:p w14:paraId="43FE420E" w14:textId="733F501D" w:rsidR="00CD5F05" w:rsidRPr="00CD5F05" w:rsidRDefault="00CD5F05" w:rsidP="00CD5F0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D5F05">
              <w:rPr>
                <w:rFonts w:ascii="Calibri" w:hAnsi="Calibri" w:cs="Calibri"/>
                <w:b/>
                <w:sz w:val="18"/>
                <w:szCs w:val="18"/>
              </w:rPr>
              <w:t>Poems on a theme</w:t>
            </w:r>
            <w:r w:rsidR="00201B8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01B8E" w:rsidRPr="00201B8E">
              <w:rPr>
                <w:rFonts w:ascii="Calibri" w:hAnsi="Calibri" w:cs="Calibri"/>
                <w:sz w:val="18"/>
                <w:szCs w:val="18"/>
              </w:rPr>
              <w:t>(write own simple patterned poem based on a theme - link to topic?)</w:t>
            </w:r>
            <w:r w:rsidR="004764BE" w:rsidRPr="00201B8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40DB" w:rsidRPr="00201B8E">
              <w:rPr>
                <w:rFonts w:ascii="Calibri" w:hAnsi="Calibri" w:cs="Calibri"/>
                <w:sz w:val="18"/>
                <w:szCs w:val="18"/>
              </w:rPr>
              <w:t>(2</w:t>
            </w:r>
            <w:r w:rsidR="004764BE" w:rsidRPr="00201B8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764BE" w:rsidRPr="004764BE">
              <w:rPr>
                <w:rFonts w:ascii="Calibri" w:hAnsi="Calibri" w:cs="Calibri"/>
                <w:sz w:val="18"/>
                <w:szCs w:val="18"/>
              </w:rPr>
              <w:t>weeks)</w:t>
            </w:r>
          </w:p>
        </w:tc>
      </w:tr>
      <w:tr w:rsidR="004764BE" w:rsidRPr="00C47EE0" w14:paraId="464F5DBA" w14:textId="77777777" w:rsidTr="00190017">
        <w:trPr>
          <w:trHeight w:val="380"/>
        </w:trPr>
        <w:tc>
          <w:tcPr>
            <w:tcW w:w="1101" w:type="dxa"/>
          </w:tcPr>
          <w:p w14:paraId="7BFD9343" w14:textId="77777777" w:rsidR="004764BE" w:rsidRPr="00C47EE0" w:rsidRDefault="004764BE" w:rsidP="004764BE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Year 2</w:t>
            </w:r>
          </w:p>
        </w:tc>
        <w:tc>
          <w:tcPr>
            <w:tcW w:w="1521" w:type="dxa"/>
          </w:tcPr>
          <w:p w14:paraId="4A076A46" w14:textId="77777777" w:rsidR="004764BE" w:rsidRPr="004764BE" w:rsidRDefault="004764BE" w:rsidP="004764B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Autumn 1</w:t>
            </w:r>
          </w:p>
        </w:tc>
        <w:tc>
          <w:tcPr>
            <w:tcW w:w="1769" w:type="dxa"/>
          </w:tcPr>
          <w:p w14:paraId="1984DFDD" w14:textId="77777777" w:rsidR="004764BE" w:rsidRPr="004764BE" w:rsidRDefault="004764BE" w:rsidP="004764B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Autumn 2</w:t>
            </w:r>
          </w:p>
          <w:p w14:paraId="198CF25C" w14:textId="77777777" w:rsidR="004764BE" w:rsidRPr="004764BE" w:rsidRDefault="004764BE" w:rsidP="004764B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25" w:type="dxa"/>
          </w:tcPr>
          <w:p w14:paraId="4F3A7B6D" w14:textId="77777777" w:rsidR="004764BE" w:rsidRPr="004764BE" w:rsidRDefault="004764BE" w:rsidP="004764B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pring 1</w:t>
            </w:r>
          </w:p>
        </w:tc>
        <w:tc>
          <w:tcPr>
            <w:tcW w:w="1768" w:type="dxa"/>
          </w:tcPr>
          <w:p w14:paraId="119DF3CB" w14:textId="77777777" w:rsidR="004764BE" w:rsidRPr="004764BE" w:rsidRDefault="004764BE" w:rsidP="004764B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pring 2</w:t>
            </w:r>
          </w:p>
        </w:tc>
        <w:tc>
          <w:tcPr>
            <w:tcW w:w="1532" w:type="dxa"/>
          </w:tcPr>
          <w:p w14:paraId="739E7B80" w14:textId="77777777" w:rsidR="004764BE" w:rsidRPr="004764BE" w:rsidRDefault="004764BE" w:rsidP="004764B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ummer 1</w:t>
            </w:r>
          </w:p>
        </w:tc>
        <w:tc>
          <w:tcPr>
            <w:tcW w:w="1465" w:type="dxa"/>
          </w:tcPr>
          <w:p w14:paraId="21F4C5A7" w14:textId="77777777" w:rsidR="004764BE" w:rsidRPr="004764BE" w:rsidRDefault="004764BE" w:rsidP="004764B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ummer 2</w:t>
            </w:r>
          </w:p>
        </w:tc>
      </w:tr>
      <w:tr w:rsidR="004764BE" w:rsidRPr="00C47EE0" w14:paraId="5C9A5401" w14:textId="77777777" w:rsidTr="00190017">
        <w:trPr>
          <w:trHeight w:val="380"/>
        </w:trPr>
        <w:tc>
          <w:tcPr>
            <w:tcW w:w="1101" w:type="dxa"/>
          </w:tcPr>
          <w:p w14:paraId="6DCB7C0A" w14:textId="77777777" w:rsidR="004764BE" w:rsidRPr="00D237E9" w:rsidRDefault="004764BE" w:rsidP="004764BE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1521" w:type="dxa"/>
          </w:tcPr>
          <w:p w14:paraId="326272CF" w14:textId="1BFB7C8B" w:rsidR="004764BE" w:rsidRDefault="00341ED7" w:rsidP="00341ED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D237E9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3921CE09" w14:textId="77777777" w:rsidR="003A37DE" w:rsidRDefault="003A37DE" w:rsidP="003A37D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237E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lassic text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</w:t>
            </w:r>
            <w:r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Flat Stanley</w:t>
            </w:r>
            <w:r w:rsidRPr="0074025E"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3 weeks)</w:t>
            </w:r>
          </w:p>
          <w:p w14:paraId="51822EA1" w14:textId="41E99D53" w:rsidR="003A37DE" w:rsidRPr="00D237E9" w:rsidRDefault="003A37DE" w:rsidP="00341ED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49400E49" w14:textId="5F72F770" w:rsidR="00B36A09" w:rsidRPr="00D237E9" w:rsidRDefault="00612B3F" w:rsidP="00341ED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3970ECF2" w14:textId="77777777" w:rsidR="00B36A09" w:rsidRPr="00D237E9" w:rsidRDefault="00B36A09" w:rsidP="00341ED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237E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formation texts</w:t>
            </w:r>
            <w:r w:rsidRPr="00D237E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itus Salt (2weeks)</w:t>
            </w:r>
          </w:p>
          <w:p w14:paraId="3C3EE55E" w14:textId="77777777" w:rsidR="00B36A09" w:rsidRPr="00D237E9" w:rsidRDefault="00B36A09" w:rsidP="00341ED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3F21EBD" w14:textId="77777777" w:rsidR="00B36A09" w:rsidRPr="00D237E9" w:rsidRDefault="00B36A09" w:rsidP="00341ED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D237E9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Poetry</w:t>
            </w:r>
          </w:p>
          <w:p w14:paraId="0A921F77" w14:textId="77777777" w:rsidR="00B36A09" w:rsidRPr="00D237E9" w:rsidRDefault="00B36A09" w:rsidP="00341ED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237E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tterns on the page</w:t>
            </w:r>
            <w:r w:rsidR="006D3FF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D3F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poems with different patterned structures)</w:t>
            </w:r>
            <w:r w:rsidRPr="00D237E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2 weeks)</w:t>
            </w:r>
          </w:p>
          <w:p w14:paraId="22CDD3CD" w14:textId="77777777" w:rsidR="00341ED7" w:rsidRPr="00D237E9" w:rsidRDefault="00341ED7" w:rsidP="00341ED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69" w:type="dxa"/>
          </w:tcPr>
          <w:p w14:paraId="4D432275" w14:textId="77777777" w:rsidR="004764BE" w:rsidRPr="00B36A09" w:rsidRDefault="00B36A09" w:rsidP="008A44B6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B36A09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238DCB2E" w14:textId="564CB16A" w:rsidR="00B36A09" w:rsidRDefault="00B36A09" w:rsidP="00B36A09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A44B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ories with a familiar setting</w:t>
            </w:r>
            <w:r w:rsidR="008A44B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A37D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The Nutcracker</w:t>
            </w:r>
            <w:r w:rsidR="008A44B6" w:rsidRPr="0074025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 w:rsidR="008A44B6" w:rsidRPr="000808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4 weeks)</w:t>
            </w:r>
          </w:p>
          <w:p w14:paraId="11B8740A" w14:textId="77777777" w:rsidR="008A44B6" w:rsidRDefault="008A44B6" w:rsidP="00B36A09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6C484C51" w14:textId="77777777" w:rsidR="008A44B6" w:rsidRDefault="008A44B6" w:rsidP="00B36A09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CA4B178" w14:textId="789DB289" w:rsidR="008A44B6" w:rsidRPr="00D237E9" w:rsidRDefault="00612B3F" w:rsidP="00B36A09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45390DC1" w14:textId="11528595" w:rsidR="008A44B6" w:rsidRPr="008A44B6" w:rsidRDefault="0006405D" w:rsidP="00B36A09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n-Chronological</w:t>
            </w:r>
            <w:r w:rsidR="008A44B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reports – </w:t>
            </w:r>
            <w:r w:rsidR="008A44B6" w:rsidRPr="0008083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nk to science (2 weeks)</w:t>
            </w:r>
          </w:p>
        </w:tc>
        <w:tc>
          <w:tcPr>
            <w:tcW w:w="1725" w:type="dxa"/>
          </w:tcPr>
          <w:p w14:paraId="38D171B1" w14:textId="77777777" w:rsidR="004764BE" w:rsidRPr="008A44B6" w:rsidRDefault="008A44B6" w:rsidP="008A44B6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8A44B6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2B6A0992" w14:textId="77777777" w:rsidR="003A37DE" w:rsidRPr="00D237E9" w:rsidRDefault="003A37DE" w:rsidP="003A37D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237E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ifferent Stories by the same author</w:t>
            </w:r>
            <w:r w:rsidRPr="00D237E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</w:t>
            </w:r>
            <w:r w:rsidRPr="003A37D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The Hodgeheg</w:t>
            </w:r>
            <w:r w:rsidRPr="00D237E9"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  <w:t xml:space="preserve"> </w:t>
            </w:r>
            <w:r w:rsidRPr="00D237E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3 weeks)</w:t>
            </w:r>
          </w:p>
          <w:p w14:paraId="5A6827CE" w14:textId="77777777" w:rsidR="008A44B6" w:rsidRDefault="008A44B6" w:rsidP="008A44B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68CBE279" w14:textId="77777777" w:rsidR="008A44B6" w:rsidRDefault="008A44B6" w:rsidP="008A44B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0BC3796" w14:textId="5D51BE76" w:rsidR="008A44B6" w:rsidRPr="00D237E9" w:rsidRDefault="00612B3F" w:rsidP="008A44B6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7FAD6A74" w14:textId="77777777" w:rsidR="008A44B6" w:rsidRPr="00341ED7" w:rsidRDefault="008A44B6" w:rsidP="008A44B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237E9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formation text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Great fire of London (2 weeks)</w:t>
            </w:r>
          </w:p>
        </w:tc>
        <w:tc>
          <w:tcPr>
            <w:tcW w:w="1768" w:type="dxa"/>
          </w:tcPr>
          <w:p w14:paraId="3AD9D2CF" w14:textId="77777777" w:rsidR="004764BE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8083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517933FA" w14:textId="296AF079" w:rsidR="00080837" w:rsidRPr="006D3FFC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8083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raditional Stories</w:t>
            </w:r>
            <w:r w:rsidR="006D3FF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D3FFC" w:rsidRPr="006D3F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write alternative version)</w:t>
            </w:r>
            <w:r w:rsidR="006D3F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79283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.g.,</w:t>
            </w:r>
            <w:r w:rsidR="006D3F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3A37DE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Jack and the Beanstalk</w:t>
            </w:r>
          </w:p>
          <w:p w14:paraId="31CBE36D" w14:textId="77777777" w:rsidR="00080837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3DA1F4AF" w14:textId="77777777" w:rsidR="00D2598A" w:rsidRPr="00D237E9" w:rsidRDefault="00D2598A" w:rsidP="00D2598A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75E08BC2" w14:textId="03C3E2C6" w:rsidR="00080837" w:rsidRPr="00D2598A" w:rsidRDefault="00D2598A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Letters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could be linked to </w:t>
            </w:r>
            <w:r w:rsidR="003A37D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Jack and the Beanstalk</w:t>
            </w:r>
          </w:p>
          <w:p w14:paraId="425E9666" w14:textId="77777777" w:rsidR="00080837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41BCA9E3" w14:textId="77777777" w:rsidR="00080837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Poetry</w:t>
            </w:r>
          </w:p>
          <w:p w14:paraId="7DCE3357" w14:textId="77777777" w:rsidR="00080837" w:rsidRPr="00080837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8083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Really Looking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D3FFC" w:rsidRPr="006D3F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poems based on closely observed experiences)</w:t>
            </w:r>
            <w:r w:rsidR="006D3FF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2 weeks)</w:t>
            </w:r>
          </w:p>
        </w:tc>
        <w:tc>
          <w:tcPr>
            <w:tcW w:w="1532" w:type="dxa"/>
          </w:tcPr>
          <w:p w14:paraId="6A94948D" w14:textId="77777777" w:rsidR="004764BE" w:rsidRPr="00080837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8083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6113E07A" w14:textId="77777777" w:rsidR="00080837" w:rsidRPr="00080837" w:rsidRDefault="00080837" w:rsidP="0008083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08083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xtended stories</w:t>
            </w:r>
          </w:p>
          <w:p w14:paraId="5297A0CE" w14:textId="7FB0FACC" w:rsidR="00080837" w:rsidRDefault="000E4E63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lan and write own sustained story (</w:t>
            </w:r>
            <w:r w:rsidRPr="00AB2C3D">
              <w:rPr>
                <w:rFonts w:ascii="Calibri" w:hAnsi="Calibri" w:cs="Calibri"/>
                <w:b/>
                <w:color w:val="4472C4" w:themeColor="accent5"/>
                <w:sz w:val="18"/>
                <w:szCs w:val="18"/>
              </w:rPr>
              <w:t xml:space="preserve">could link to books by </w:t>
            </w:r>
            <w:r w:rsidR="003A37DE">
              <w:rPr>
                <w:rFonts w:ascii="Calibri" w:hAnsi="Calibri" w:cs="Calibri"/>
                <w:b/>
                <w:color w:val="4472C4" w:themeColor="accent5"/>
                <w:sz w:val="18"/>
                <w:szCs w:val="18"/>
              </w:rPr>
              <w:t>Dick King Smith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  <w:p w14:paraId="1E00DBAD" w14:textId="77777777" w:rsidR="006D3FFC" w:rsidRDefault="006D3FFC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21F83159" w14:textId="77777777" w:rsidR="006D3FFC" w:rsidRDefault="006D3FFC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4989F155" w14:textId="62C02F6D" w:rsidR="00080837" w:rsidRPr="00080837" w:rsidRDefault="00612B3F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4BFC2717" w14:textId="77777777" w:rsidR="00080837" w:rsidRDefault="00801104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8083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ructions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– </w:t>
            </w:r>
            <w:r w:rsidRPr="0080110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nk to science</w:t>
            </w:r>
          </w:p>
          <w:p w14:paraId="237475B3" w14:textId="77777777" w:rsidR="00080837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45D40D6C" w14:textId="77777777" w:rsidR="00080837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7313C751" w14:textId="77777777" w:rsidR="00080837" w:rsidRPr="00080837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8083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Poetry</w:t>
            </w:r>
          </w:p>
          <w:p w14:paraId="58D25B85" w14:textId="4C7CDCDB" w:rsidR="00080837" w:rsidRPr="00080837" w:rsidRDefault="00080837" w:rsidP="000E4E6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8083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illy Stuff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E4E63" w:rsidRPr="000E4E6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silly poems and other humorous texts that play with language, </w:t>
            </w:r>
            <w:r w:rsidR="0079283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.g.,</w:t>
            </w:r>
            <w:r w:rsidR="000E4E63" w:rsidRPr="000E4E6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iddles, language puzzles, jokes, nonsense sentences, etc.</w:t>
            </w:r>
            <w:r w:rsidR="000E4E6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2 weeks)</w:t>
            </w:r>
          </w:p>
        </w:tc>
        <w:tc>
          <w:tcPr>
            <w:tcW w:w="1465" w:type="dxa"/>
          </w:tcPr>
          <w:p w14:paraId="190DE924" w14:textId="77777777" w:rsidR="004764BE" w:rsidRPr="00080837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8083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45B5CC2A" w14:textId="77777777" w:rsidR="00080837" w:rsidRPr="00080837" w:rsidRDefault="00080837" w:rsidP="0008083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08083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hakespeare</w:t>
            </w:r>
          </w:p>
          <w:p w14:paraId="6A664909" w14:textId="77777777" w:rsidR="00080837" w:rsidRPr="00801104" w:rsidRDefault="00801104" w:rsidP="00080837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  <w:r w:rsidRPr="00801104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A Midsummer Night’s Dream</w:t>
            </w:r>
          </w:p>
          <w:p w14:paraId="710CE00B" w14:textId="77777777" w:rsidR="00801104" w:rsidRDefault="00801104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15FBF6EA" w14:textId="490414EF" w:rsidR="00080837" w:rsidRDefault="00612B3F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7E3C3EA7" w14:textId="77777777" w:rsidR="006D3FFC" w:rsidRPr="006D3FFC" w:rsidRDefault="006D3FFC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D3FFC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Recount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– </w:t>
            </w:r>
            <w:r w:rsidRPr="006D3F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nk to school trip</w:t>
            </w:r>
          </w:p>
          <w:p w14:paraId="683C9017" w14:textId="77777777" w:rsidR="00080837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670B345" w14:textId="77777777" w:rsidR="00080837" w:rsidRPr="00341ED7" w:rsidRDefault="00080837" w:rsidP="0008083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201B8E" w:rsidRPr="00C47EE0" w14:paraId="2B47B2D5" w14:textId="77777777" w:rsidTr="00190017">
        <w:trPr>
          <w:trHeight w:val="380"/>
        </w:trPr>
        <w:tc>
          <w:tcPr>
            <w:tcW w:w="1101" w:type="dxa"/>
          </w:tcPr>
          <w:p w14:paraId="2795809C" w14:textId="77777777" w:rsidR="00201B8E" w:rsidRPr="00C47EE0" w:rsidRDefault="00201B8E" w:rsidP="00201B8E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Year 3</w:t>
            </w:r>
          </w:p>
        </w:tc>
        <w:tc>
          <w:tcPr>
            <w:tcW w:w="1521" w:type="dxa"/>
          </w:tcPr>
          <w:p w14:paraId="2D7396C6" w14:textId="77777777" w:rsidR="00201B8E" w:rsidRPr="004764BE" w:rsidRDefault="00201B8E" w:rsidP="00201B8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Autumn 1</w:t>
            </w:r>
          </w:p>
        </w:tc>
        <w:tc>
          <w:tcPr>
            <w:tcW w:w="1769" w:type="dxa"/>
          </w:tcPr>
          <w:p w14:paraId="466BE2F3" w14:textId="77777777" w:rsidR="00201B8E" w:rsidRPr="004764BE" w:rsidRDefault="00201B8E" w:rsidP="00201B8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Autumn 2</w:t>
            </w:r>
          </w:p>
          <w:p w14:paraId="33EE66E2" w14:textId="77777777" w:rsidR="00201B8E" w:rsidRPr="004764BE" w:rsidRDefault="00201B8E" w:rsidP="00201B8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25" w:type="dxa"/>
          </w:tcPr>
          <w:p w14:paraId="5BEDC770" w14:textId="77777777" w:rsidR="00201B8E" w:rsidRPr="004764BE" w:rsidRDefault="00201B8E" w:rsidP="00201B8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pring 1</w:t>
            </w:r>
          </w:p>
        </w:tc>
        <w:tc>
          <w:tcPr>
            <w:tcW w:w="1768" w:type="dxa"/>
          </w:tcPr>
          <w:p w14:paraId="4C08FDA3" w14:textId="77777777" w:rsidR="00201B8E" w:rsidRPr="004764BE" w:rsidRDefault="00201B8E" w:rsidP="00201B8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pring 2</w:t>
            </w:r>
          </w:p>
        </w:tc>
        <w:tc>
          <w:tcPr>
            <w:tcW w:w="1532" w:type="dxa"/>
          </w:tcPr>
          <w:p w14:paraId="0FF729EA" w14:textId="77777777" w:rsidR="00201B8E" w:rsidRPr="004764BE" w:rsidRDefault="00201B8E" w:rsidP="00201B8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ummer 1</w:t>
            </w:r>
          </w:p>
        </w:tc>
        <w:tc>
          <w:tcPr>
            <w:tcW w:w="1465" w:type="dxa"/>
          </w:tcPr>
          <w:p w14:paraId="180FA55E" w14:textId="77777777" w:rsidR="00201B8E" w:rsidRPr="004764BE" w:rsidRDefault="00201B8E" w:rsidP="00201B8E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ummer 2</w:t>
            </w:r>
          </w:p>
        </w:tc>
      </w:tr>
      <w:tr w:rsidR="003D3D77" w:rsidRPr="00C47EE0" w14:paraId="57FF48B7" w14:textId="77777777" w:rsidTr="00190017">
        <w:trPr>
          <w:trHeight w:val="380"/>
        </w:trPr>
        <w:tc>
          <w:tcPr>
            <w:tcW w:w="1101" w:type="dxa"/>
          </w:tcPr>
          <w:p w14:paraId="78A46B3E" w14:textId="77777777" w:rsidR="003D3D77" w:rsidRDefault="003D3D77" w:rsidP="003D3D77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521" w:type="dxa"/>
          </w:tcPr>
          <w:p w14:paraId="0A07A86B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62D4D787" w14:textId="77777777" w:rsidR="003D3D77" w:rsidRPr="003D3D77" w:rsidRDefault="003D3D77" w:rsidP="003D3D77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Stories with familiar settings - </w:t>
            </w:r>
            <w:r w:rsidRPr="003D3D77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The Creakers (3 weeks)</w:t>
            </w:r>
          </w:p>
          <w:p w14:paraId="1A5D3AE6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5A94FC4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4B65CD3F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formation Texts</w:t>
            </w: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linked to </w:t>
            </w: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topic work </w:t>
            </w:r>
            <w:r w:rsidRPr="003D3D77">
              <w:rPr>
                <w:rFonts w:ascii="Calibri" w:hAnsi="Calibri" w:cs="Calibri"/>
                <w:sz w:val="18"/>
                <w:szCs w:val="18"/>
              </w:rPr>
              <w:t xml:space="preserve">(geography/science) – Coasts? (2 weeks) </w:t>
            </w:r>
          </w:p>
          <w:p w14:paraId="1B7FC8D3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i/>
                <w:sz w:val="18"/>
                <w:szCs w:val="18"/>
              </w:rPr>
              <w:t>OR linked to the creakers – profiles of the creakers.</w:t>
            </w:r>
          </w:p>
          <w:p w14:paraId="1047FF74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51FAC7B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  <w:u w:val="single"/>
              </w:rPr>
              <w:t>Narrative</w:t>
            </w:r>
            <w:r w:rsidRPr="003D3D77">
              <w:rPr>
                <w:rFonts w:ascii="Calibri" w:hAnsi="Calibri" w:cs="Calibri"/>
                <w:sz w:val="18"/>
                <w:szCs w:val="18"/>
              </w:rPr>
              <w:t xml:space="preserve"> Adventure? Clifftopper: Fire Bay </w:t>
            </w:r>
          </w:p>
          <w:p w14:paraId="1B28AC06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</w:rPr>
              <w:t>(2 weeks)</w:t>
            </w:r>
          </w:p>
          <w:p w14:paraId="025C24A5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5748203" w14:textId="23F685D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</w:tcPr>
          <w:p w14:paraId="1FFBA771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lastRenderedPageBreak/>
              <w:t>Poetry</w:t>
            </w:r>
          </w:p>
          <w:p w14:paraId="14534EF4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b/>
                <w:sz w:val="18"/>
                <w:szCs w:val="18"/>
              </w:rPr>
              <w:t>Shape Poetry and Calligrams (2 weeks)</w:t>
            </w:r>
          </w:p>
          <w:p w14:paraId="5B08A342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756BF2CA" w14:textId="77777777" w:rsidR="003D3D77" w:rsidRPr="003D3D77" w:rsidRDefault="003D3D77" w:rsidP="003D3D77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494E2B17" w14:textId="77777777" w:rsidR="003D3D77" w:rsidRPr="003D3D77" w:rsidRDefault="003D3D77" w:rsidP="003D3D77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Classic text – </w:t>
            </w:r>
            <w:r w:rsidRPr="003D3D77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The Iron Man</w:t>
            </w:r>
          </w:p>
          <w:p w14:paraId="56D7E6FF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</w:rPr>
              <w:t>Write the next chapter</w:t>
            </w:r>
          </w:p>
          <w:p w14:paraId="33C5B614" w14:textId="77777777" w:rsidR="003D3D77" w:rsidRPr="003D3D77" w:rsidRDefault="003D3D77" w:rsidP="003D3D77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lastRenderedPageBreak/>
              <w:t>(2 weeks)</w:t>
            </w:r>
          </w:p>
          <w:p w14:paraId="42E6F741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31A85839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224D53DB" w14:textId="77777777" w:rsidR="003D3D77" w:rsidRPr="003D3D77" w:rsidRDefault="003D3D77" w:rsidP="003D3D77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sz w:val="18"/>
                <w:szCs w:val="18"/>
              </w:rPr>
              <w:t>NewsReports -</w:t>
            </w:r>
          </w:p>
          <w:p w14:paraId="0B96C789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</w:rPr>
              <w:t xml:space="preserve">about iron man </w:t>
            </w:r>
          </w:p>
          <w:p w14:paraId="3271977B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</w:rPr>
              <w:t>(2 weeks)</w:t>
            </w:r>
          </w:p>
          <w:p w14:paraId="4C5BB4F2" w14:textId="43794FEA" w:rsidR="003D3D77" w:rsidRPr="003D3D77" w:rsidRDefault="003D3D77" w:rsidP="003D3D77">
            <w:pPr>
              <w:rPr>
                <w:rFonts w:ascii="Calibri" w:hAnsi="Calibri" w:cs="Calibri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8579A31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lastRenderedPageBreak/>
              <w:t>Narrative</w:t>
            </w:r>
          </w:p>
          <w:p w14:paraId="13C32178" w14:textId="77777777" w:rsidR="003D3D77" w:rsidRPr="003D3D77" w:rsidRDefault="003D3D77" w:rsidP="003D3D77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dventure/Mystery</w:t>
            </w: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stories </w:t>
            </w: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– </w:t>
            </w:r>
            <w:r w:rsidRPr="003D3D77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Dinosaur Cove</w:t>
            </w:r>
          </w:p>
          <w:p w14:paraId="3FE7C000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</w:rPr>
              <w:t>(3 weeks)</w:t>
            </w:r>
          </w:p>
          <w:p w14:paraId="38BD9DD0" w14:textId="77777777" w:rsidR="003D3D77" w:rsidRPr="003D3D77" w:rsidRDefault="003D3D77" w:rsidP="003D3D77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</w:p>
          <w:p w14:paraId="5D5BF7EC" w14:textId="77777777" w:rsidR="003D3D77" w:rsidRPr="003D3D77" w:rsidRDefault="003D3D77" w:rsidP="003D3D7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2112CF8C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sz w:val="18"/>
                <w:szCs w:val="18"/>
              </w:rPr>
              <w:t xml:space="preserve">Instructions – </w:t>
            </w:r>
            <w:r w:rsidRPr="003D3D77">
              <w:rPr>
                <w:rFonts w:ascii="Calibri" w:hAnsi="Calibri" w:cs="Calibri"/>
                <w:sz w:val="18"/>
                <w:szCs w:val="18"/>
              </w:rPr>
              <w:t>link to topic work –</w:t>
            </w:r>
            <w:r w:rsidRPr="003D3D77">
              <w:rPr>
                <w:rFonts w:ascii="Calibri" w:hAnsi="Calibri" w:cs="Calibri"/>
                <w:sz w:val="18"/>
                <w:szCs w:val="18"/>
              </w:rPr>
              <w:lastRenderedPageBreak/>
              <w:t>Stone Age Boy (2 weeks)</w:t>
            </w:r>
          </w:p>
          <w:p w14:paraId="1F6B08E9" w14:textId="4ACD12D0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68" w:type="dxa"/>
          </w:tcPr>
          <w:p w14:paraId="462B1F17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lastRenderedPageBreak/>
              <w:t>Non-Narrative</w:t>
            </w:r>
          </w:p>
          <w:p w14:paraId="7F54866D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sz w:val="18"/>
                <w:szCs w:val="18"/>
              </w:rPr>
              <w:t>Information Texts</w:t>
            </w:r>
            <w:r w:rsidRPr="003D3D77">
              <w:rPr>
                <w:rFonts w:ascii="Calibri" w:hAnsi="Calibri" w:cs="Calibri"/>
                <w:sz w:val="18"/>
                <w:szCs w:val="18"/>
              </w:rPr>
              <w:t xml:space="preserve"> – linked to topic work (geography/science)</w:t>
            </w:r>
          </w:p>
          <w:p w14:paraId="68B5F1F7" w14:textId="63E26E6E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792836"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  <w:t>Pebble in my pocket</w:t>
            </w:r>
            <w:r w:rsidRPr="003D3D77">
              <w:rPr>
                <w:rFonts w:ascii="Calibri" w:hAnsi="Calibri" w:cs="Calibri"/>
                <w:color w:val="4472C4" w:themeColor="accent5"/>
                <w:sz w:val="18"/>
                <w:szCs w:val="18"/>
              </w:rPr>
              <w:t xml:space="preserve"> </w:t>
            </w:r>
            <w:r w:rsidRPr="003D3D77">
              <w:rPr>
                <w:rFonts w:ascii="Calibri" w:hAnsi="Calibri" w:cs="Calibri"/>
                <w:sz w:val="18"/>
                <w:szCs w:val="18"/>
              </w:rPr>
              <w:t xml:space="preserve">(what does recount come under – report? info) </w:t>
            </w:r>
            <w:r w:rsidR="003A37DE" w:rsidRPr="003D3D77">
              <w:rPr>
                <w:rFonts w:ascii="Calibri" w:hAnsi="Calibri" w:cs="Calibri"/>
                <w:sz w:val="18"/>
                <w:szCs w:val="18"/>
              </w:rPr>
              <w:t>(2</w:t>
            </w:r>
            <w:r w:rsidRPr="003D3D77">
              <w:rPr>
                <w:rFonts w:ascii="Calibri" w:hAnsi="Calibri" w:cs="Calibri"/>
                <w:sz w:val="18"/>
                <w:szCs w:val="18"/>
              </w:rPr>
              <w:t xml:space="preserve"> weeks)</w:t>
            </w:r>
          </w:p>
          <w:p w14:paraId="27108000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3F0B4FB9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2FFE503D" w14:textId="77777777" w:rsidR="003D3D77" w:rsidRPr="003D3D77" w:rsidRDefault="003D3D77" w:rsidP="003D3D7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Myths and legends </w:t>
            </w:r>
            <w:r w:rsidRPr="003D3D77">
              <w:rPr>
                <w:rFonts w:ascii="Calibri" w:hAnsi="Calibri" w:cs="Calibri"/>
                <w:b/>
                <w:color w:val="4472C4" w:themeColor="accent5"/>
                <w:sz w:val="18"/>
                <w:szCs w:val="18"/>
              </w:rPr>
              <w:t xml:space="preserve">Robin Hood </w:t>
            </w:r>
            <w:r w:rsidRPr="003D3D77">
              <w:rPr>
                <w:rFonts w:ascii="Calibri" w:hAnsi="Calibri" w:cs="Calibri"/>
                <w:sz w:val="18"/>
                <w:szCs w:val="18"/>
              </w:rPr>
              <w:t>(3 weeks)</w:t>
            </w:r>
          </w:p>
          <w:p w14:paraId="4A58FA71" w14:textId="77777777" w:rsidR="003D3D77" w:rsidRPr="003D3D77" w:rsidRDefault="003D3D77" w:rsidP="003D3D7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28CA96D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sz w:val="18"/>
                <w:szCs w:val="18"/>
                <w:u w:val="single"/>
              </w:rPr>
              <w:t>Poetry</w:t>
            </w:r>
          </w:p>
          <w:p w14:paraId="794C9568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sz w:val="18"/>
                <w:szCs w:val="18"/>
              </w:rPr>
              <w:t xml:space="preserve">Poems to Perform </w:t>
            </w:r>
            <w:r w:rsidRPr="003D3D77">
              <w:rPr>
                <w:rFonts w:ascii="Calibri" w:hAnsi="Calibri" w:cs="Calibri"/>
                <w:sz w:val="18"/>
                <w:szCs w:val="18"/>
              </w:rPr>
              <w:t>(Write own performance poem and perform it)</w:t>
            </w:r>
          </w:p>
          <w:p w14:paraId="28BF8EE3" w14:textId="0A0CBCAF" w:rsidR="003D3D77" w:rsidRPr="003D3D77" w:rsidRDefault="003D3D77" w:rsidP="003D3D7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</w:rPr>
              <w:t>Poetry Machine  (1 week)</w:t>
            </w:r>
          </w:p>
        </w:tc>
        <w:tc>
          <w:tcPr>
            <w:tcW w:w="1532" w:type="dxa"/>
          </w:tcPr>
          <w:p w14:paraId="25AF2978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lastRenderedPageBreak/>
              <w:t>Non-Narrative</w:t>
            </w:r>
          </w:p>
          <w:p w14:paraId="4BD6944B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203E7D4" w14:textId="77777777" w:rsidR="003D3D77" w:rsidRPr="003D3D77" w:rsidRDefault="003D3D77" w:rsidP="003D3D77">
            <w:pPr>
              <w:rPr>
                <w:rFonts w:ascii="Calibri" w:hAnsi="Calibri" w:cs="Calibri"/>
                <w:strike/>
                <w:color w:val="000000" w:themeColor="text1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Recount </w:t>
            </w:r>
          </w:p>
          <w:p w14:paraId="6AE156AD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792836"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  <w:t>Egyptian Cinderella</w:t>
            </w:r>
            <w:r w:rsidRPr="003D3D77">
              <w:rPr>
                <w:rFonts w:ascii="Calibri" w:hAnsi="Calibri" w:cs="Calibri"/>
                <w:color w:val="4472C4" w:themeColor="accent5"/>
                <w:sz w:val="18"/>
                <w:szCs w:val="18"/>
              </w:rPr>
              <w:t xml:space="preserve"> </w:t>
            </w:r>
            <w:r w:rsidRPr="003D3D77">
              <w:rPr>
                <w:rFonts w:ascii="Calibri" w:hAnsi="Calibri" w:cs="Calibri"/>
                <w:sz w:val="18"/>
                <w:szCs w:val="18"/>
              </w:rPr>
              <w:t>(2 weeks)</w:t>
            </w:r>
          </w:p>
          <w:p w14:paraId="61C72090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2F390C81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3AA182B0" w14:textId="77777777" w:rsidR="003D3D77" w:rsidRPr="003D3D77" w:rsidRDefault="003D3D77" w:rsidP="003D3D77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 xml:space="preserve">Dialogue and Plays </w:t>
            </w:r>
          </w:p>
          <w:p w14:paraId="611F5AE6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</w:rPr>
              <w:t>Egyptian Cinderella</w:t>
            </w:r>
          </w:p>
          <w:p w14:paraId="0AEF15E8" w14:textId="77777777" w:rsidR="003D3D77" w:rsidRPr="003D3D77" w:rsidRDefault="003D3D77" w:rsidP="003D3D7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sz w:val="18"/>
                <w:szCs w:val="18"/>
              </w:rPr>
              <w:t>(2 weeks)</w:t>
            </w:r>
          </w:p>
          <w:p w14:paraId="11280B6C" w14:textId="77777777" w:rsidR="003D3D77" w:rsidRPr="003D3D77" w:rsidRDefault="003D3D77" w:rsidP="003D3D7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84AF32B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</w:rPr>
              <w:t xml:space="preserve">Into the Forest? Narrative – quest </w:t>
            </w:r>
          </w:p>
          <w:p w14:paraId="7E5F96A7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</w:rPr>
              <w:t>OR</w:t>
            </w:r>
          </w:p>
          <w:p w14:paraId="0B858F5A" w14:textId="3423834C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</w:rPr>
              <w:t xml:space="preserve">Film unit </w:t>
            </w:r>
          </w:p>
        </w:tc>
        <w:tc>
          <w:tcPr>
            <w:tcW w:w="1465" w:type="dxa"/>
          </w:tcPr>
          <w:p w14:paraId="70709300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lastRenderedPageBreak/>
              <w:t>Narrative</w:t>
            </w:r>
          </w:p>
          <w:p w14:paraId="29C44B7B" w14:textId="77777777" w:rsidR="003D3D77" w:rsidRPr="003D3D77" w:rsidRDefault="003D3D77" w:rsidP="003D3D77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Shakespeare – </w:t>
            </w:r>
            <w:r w:rsidRPr="003D3D77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Macbeth</w:t>
            </w:r>
          </w:p>
          <w:p w14:paraId="6A90777C" w14:textId="77777777" w:rsidR="003D3D77" w:rsidRPr="003D3D77" w:rsidRDefault="003D3D77" w:rsidP="003D3D77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  <w:p w14:paraId="4344CD07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417A5E7C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Reports - </w:t>
            </w: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nk to topic work</w:t>
            </w:r>
          </w:p>
          <w:p w14:paraId="0E8785D4" w14:textId="77777777" w:rsidR="003D3D77" w:rsidRPr="003D3D77" w:rsidRDefault="003D3D77" w:rsidP="003D3D77">
            <w:pPr>
              <w:rPr>
                <w:rFonts w:ascii="Calibri" w:hAnsi="Calibri" w:cs="Calibri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Light and Shadow –– My Shadow </w:t>
            </w:r>
          </w:p>
          <w:p w14:paraId="0025D423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Poetry</w:t>
            </w:r>
          </w:p>
          <w:p w14:paraId="4647E615" w14:textId="7777777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3D7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Language Play </w:t>
            </w: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puns, riddles, nonsense verse, cautionary poems</w:t>
            </w:r>
            <w:r w:rsidRPr="003D3D77">
              <w:rPr>
                <w:sz w:val="18"/>
                <w:szCs w:val="18"/>
              </w:rPr>
              <w:t xml:space="preserve">, </w:t>
            </w:r>
            <w:r w:rsidRPr="003D3D7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ord games, word puzzles, etc.)</w:t>
            </w:r>
          </w:p>
          <w:p w14:paraId="5FF869CA" w14:textId="4F528347" w:rsidR="003D3D77" w:rsidRPr="003D3D77" w:rsidRDefault="003D3D77" w:rsidP="003D3D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D3D77">
              <w:rPr>
                <w:rFonts w:ascii="Calibri" w:hAnsi="Calibri" w:cs="Calibri"/>
                <w:sz w:val="18"/>
                <w:szCs w:val="18"/>
              </w:rPr>
              <w:t>Spike Milligan Ning Nang Nong, Michael Rosen Chocolate cake, Strict</w:t>
            </w:r>
          </w:p>
        </w:tc>
      </w:tr>
      <w:tr w:rsidR="001453F8" w:rsidRPr="00C47EE0" w14:paraId="6310292F" w14:textId="77777777" w:rsidTr="00190017">
        <w:trPr>
          <w:trHeight w:val="380"/>
        </w:trPr>
        <w:tc>
          <w:tcPr>
            <w:tcW w:w="1101" w:type="dxa"/>
          </w:tcPr>
          <w:p w14:paraId="7795889E" w14:textId="77777777" w:rsidR="001453F8" w:rsidRPr="00C47EE0" w:rsidRDefault="001453F8" w:rsidP="001453F8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lastRenderedPageBreak/>
              <w:t>Year 4</w:t>
            </w:r>
          </w:p>
        </w:tc>
        <w:tc>
          <w:tcPr>
            <w:tcW w:w="1521" w:type="dxa"/>
          </w:tcPr>
          <w:p w14:paraId="3EA70411" w14:textId="77777777" w:rsidR="001453F8" w:rsidRPr="004764BE" w:rsidRDefault="001453F8" w:rsidP="001453F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Autumn 1</w:t>
            </w:r>
          </w:p>
        </w:tc>
        <w:tc>
          <w:tcPr>
            <w:tcW w:w="1769" w:type="dxa"/>
          </w:tcPr>
          <w:p w14:paraId="2853E4F5" w14:textId="77777777" w:rsidR="001453F8" w:rsidRPr="004764BE" w:rsidRDefault="001453F8" w:rsidP="001453F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Autumn 2</w:t>
            </w:r>
          </w:p>
          <w:p w14:paraId="35834A3F" w14:textId="77777777" w:rsidR="001453F8" w:rsidRPr="004764BE" w:rsidRDefault="001453F8" w:rsidP="001453F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25" w:type="dxa"/>
          </w:tcPr>
          <w:p w14:paraId="08C4120E" w14:textId="77777777" w:rsidR="001453F8" w:rsidRPr="004764BE" w:rsidRDefault="001453F8" w:rsidP="001453F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pring 1</w:t>
            </w:r>
          </w:p>
        </w:tc>
        <w:tc>
          <w:tcPr>
            <w:tcW w:w="1768" w:type="dxa"/>
          </w:tcPr>
          <w:p w14:paraId="64F55B48" w14:textId="77777777" w:rsidR="001453F8" w:rsidRPr="004764BE" w:rsidRDefault="001453F8" w:rsidP="001453F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pring 2</w:t>
            </w:r>
          </w:p>
        </w:tc>
        <w:tc>
          <w:tcPr>
            <w:tcW w:w="1532" w:type="dxa"/>
          </w:tcPr>
          <w:p w14:paraId="33BBBBD6" w14:textId="77777777" w:rsidR="001453F8" w:rsidRPr="004764BE" w:rsidRDefault="001453F8" w:rsidP="001453F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ummer 1</w:t>
            </w:r>
          </w:p>
        </w:tc>
        <w:tc>
          <w:tcPr>
            <w:tcW w:w="1465" w:type="dxa"/>
          </w:tcPr>
          <w:p w14:paraId="4421E30C" w14:textId="77777777" w:rsidR="001453F8" w:rsidRPr="004764BE" w:rsidRDefault="001453F8" w:rsidP="001453F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ummer 2</w:t>
            </w:r>
          </w:p>
        </w:tc>
      </w:tr>
      <w:tr w:rsidR="001453F8" w:rsidRPr="00C47EE0" w14:paraId="3DD39B39" w14:textId="77777777" w:rsidTr="00190017">
        <w:trPr>
          <w:trHeight w:val="380"/>
        </w:trPr>
        <w:tc>
          <w:tcPr>
            <w:tcW w:w="1101" w:type="dxa"/>
          </w:tcPr>
          <w:p w14:paraId="7E08EA81" w14:textId="77777777" w:rsidR="001453F8" w:rsidRDefault="001453F8" w:rsidP="00201B8E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521" w:type="dxa"/>
          </w:tcPr>
          <w:p w14:paraId="37194F6C" w14:textId="77777777" w:rsidR="001453F8" w:rsidRDefault="001453F8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6108C61D" w14:textId="77777777" w:rsidR="001453F8" w:rsidRPr="001453F8" w:rsidRDefault="001453F8" w:rsidP="001453F8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  <w:r w:rsidRPr="001453F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Stories which raise issues/Dilemmas </w:t>
            </w:r>
            <w: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 xml:space="preserve">– The </w:t>
            </w:r>
            <w:r w:rsidR="001C6743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 xml:space="preserve">alaclava </w:t>
            </w:r>
            <w:r w:rsidR="001C6743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Story (The Fib)</w:t>
            </w:r>
          </w:p>
          <w:p w14:paraId="28A5253F" w14:textId="77777777" w:rsidR="001453F8" w:rsidRDefault="001453F8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6292AC24" w14:textId="2D9A3DB8" w:rsidR="001453F8" w:rsidRDefault="00612B3F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2FE2BB25" w14:textId="77777777" w:rsidR="001453F8" w:rsidRDefault="001453F8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453F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Recounts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nked to topic work</w:t>
            </w:r>
          </w:p>
          <w:p w14:paraId="28323AA8" w14:textId="77777777" w:rsidR="001453F8" w:rsidRPr="000D7AD7" w:rsidRDefault="001453F8" w:rsidP="00DF3114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69" w:type="dxa"/>
          </w:tcPr>
          <w:p w14:paraId="5282EEA8" w14:textId="77777777" w:rsidR="009F6A5E" w:rsidRDefault="009F6A5E" w:rsidP="009F6A5E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040A808C" w14:textId="77777777" w:rsidR="009F6A5E" w:rsidRPr="001C6743" w:rsidRDefault="009F6A5E" w:rsidP="009F6A5E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1C674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ories set in Imaginary words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– </w:t>
            </w:r>
            <w:r w:rsidRPr="001C6743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 xml:space="preserve">The </w:t>
            </w:r>
            <w: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Tin F</w:t>
            </w:r>
            <w:r w:rsidRPr="001C6743"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orest?</w:t>
            </w:r>
          </w:p>
          <w:p w14:paraId="523BDFCD" w14:textId="77777777" w:rsidR="00DF3114" w:rsidRDefault="00DF3114" w:rsidP="009F6A5E">
            <w:pPr>
              <w:spacing w:before="240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5E059D07" w14:textId="27889D31" w:rsidR="00DF3114" w:rsidRDefault="00612B3F" w:rsidP="00DF3114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1866026B" w14:textId="77777777" w:rsidR="00DF3114" w:rsidRPr="009F6A5E" w:rsidRDefault="00DF3114" w:rsidP="00DF3114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9F6A5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nformation Texts</w:t>
            </w:r>
          </w:p>
          <w:p w14:paraId="1C77736D" w14:textId="77777777" w:rsidR="00DF3114" w:rsidRPr="009F6A5E" w:rsidRDefault="00DF3114" w:rsidP="00DF311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F6A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nked to geography - rivers</w:t>
            </w:r>
          </w:p>
          <w:p w14:paraId="1D583DE5" w14:textId="06179856" w:rsidR="009F6A5E" w:rsidRPr="001C6743" w:rsidRDefault="009F6A5E" w:rsidP="009F6A5E">
            <w:pPr>
              <w:spacing w:before="240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 xml:space="preserve">Poetry </w:t>
            </w:r>
            <w:r w:rsidRPr="001C674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- Creating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1C674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mages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4238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r w:rsidRPr="001C674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rite a poem based on a model, using similes and other devices to create imager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y)</w:t>
            </w:r>
          </w:p>
          <w:p w14:paraId="13224B9D" w14:textId="77777777" w:rsidR="001453F8" w:rsidRPr="000D7AD7" w:rsidRDefault="001453F8" w:rsidP="009F6A5E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25" w:type="dxa"/>
          </w:tcPr>
          <w:p w14:paraId="3149A1B1" w14:textId="77777777" w:rsidR="009F6A5E" w:rsidRDefault="009F6A5E" w:rsidP="009F6A5E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70CCD4F8" w14:textId="77777777" w:rsidR="009F6A5E" w:rsidRPr="001453F8" w:rsidRDefault="009F6A5E" w:rsidP="009F6A5E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Stories with a Historical Setting – </w:t>
            </w:r>
            <w: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Big Tom</w:t>
            </w:r>
          </w:p>
          <w:p w14:paraId="7D132DD8" w14:textId="77777777" w:rsidR="009F6A5E" w:rsidRDefault="009F6A5E" w:rsidP="009F6A5E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63D2AC21" w14:textId="7486D574" w:rsidR="009F6A5E" w:rsidRDefault="00612B3F" w:rsidP="009F6A5E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24226726" w14:textId="0C1D6AE9" w:rsidR="009F6A5E" w:rsidRDefault="00DF3114" w:rsidP="009F6A5E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ersuasive Writing</w:t>
            </w:r>
            <w:r w:rsidR="009F6A5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F9B1913" w14:textId="6DCAD81E" w:rsidR="00DF3114" w:rsidRPr="00DF3114" w:rsidRDefault="00DF3114" w:rsidP="009F6A5E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What a waste/Plastic sucks</w:t>
            </w:r>
          </w:p>
          <w:p w14:paraId="56DBEBA1" w14:textId="77777777" w:rsidR="009F6A5E" w:rsidRPr="000D7AD7" w:rsidRDefault="009F6A5E" w:rsidP="009F6A5E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2A4C2CA1" w14:textId="77777777" w:rsidR="001453F8" w:rsidRPr="000D7AD7" w:rsidRDefault="001453F8" w:rsidP="000D7AD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68" w:type="dxa"/>
          </w:tcPr>
          <w:p w14:paraId="4758F188" w14:textId="2741FC0D" w:rsidR="001453F8" w:rsidRDefault="001453F8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296F3A11" w14:textId="3D1BC85F" w:rsidR="009F6A5E" w:rsidRPr="009F6A5E" w:rsidRDefault="009F6A5E" w:rsidP="001453F8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9F6A5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tories from other cultures</w:t>
            </w:r>
          </w:p>
          <w:p w14:paraId="24210C70" w14:textId="542BF723" w:rsidR="009F6A5E" w:rsidRPr="00D6544B" w:rsidRDefault="009F6A5E" w:rsidP="001453F8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D6544B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Grandpa Chatterji</w:t>
            </w:r>
          </w:p>
          <w:p w14:paraId="03BCED7D" w14:textId="77777777" w:rsidR="009F6A5E" w:rsidRDefault="009F6A5E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3A36CE77" w14:textId="69D6CF45" w:rsidR="001453F8" w:rsidRPr="000D7AD7" w:rsidRDefault="00612B3F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11272515" w14:textId="16A8D7CB" w:rsidR="009F6A5E" w:rsidRPr="00DF3114" w:rsidRDefault="00DF3114" w:rsidP="001453F8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F311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Recounts (newspaper/magazine)</w:t>
            </w:r>
          </w:p>
          <w:p w14:paraId="447A2F72" w14:textId="446AC69F" w:rsidR="009F6A5E" w:rsidRDefault="00DF3114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F31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nk to history topic or Grandpa Chatterji</w:t>
            </w:r>
          </w:p>
          <w:p w14:paraId="600ED9B0" w14:textId="77777777" w:rsidR="00D2598A" w:rsidRDefault="00D2598A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8ABA132" w14:textId="0ACC55FA" w:rsidR="00D2598A" w:rsidRPr="00D2598A" w:rsidRDefault="00D2598A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D2598A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Poetry</w:t>
            </w:r>
          </w:p>
          <w:p w14:paraId="6B6BF412" w14:textId="34C22FAC" w:rsidR="00D2598A" w:rsidRPr="00D2598A" w:rsidRDefault="00D2598A" w:rsidP="001453F8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ems to Perform</w:t>
            </w:r>
          </w:p>
          <w:p w14:paraId="6E299F45" w14:textId="77777777" w:rsidR="009F6A5E" w:rsidRDefault="009F6A5E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5F839E43" w14:textId="77777777" w:rsidR="001453F8" w:rsidRDefault="001453F8" w:rsidP="00DF3114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532" w:type="dxa"/>
          </w:tcPr>
          <w:p w14:paraId="575B5DA9" w14:textId="77777777" w:rsidR="001453F8" w:rsidRDefault="001453F8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259CB095" w14:textId="288BD2D8" w:rsidR="009F6A5E" w:rsidRPr="00D6544B" w:rsidRDefault="00D6544B" w:rsidP="001453F8">
            <w:pPr>
              <w:rPr>
                <w:rFonts w:ascii="Calibri" w:hAnsi="Calibri" w:cs="Calibri"/>
                <w:color w:val="2F5496" w:themeColor="accent5" w:themeShade="BF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Stories with a Historical Setting – </w:t>
            </w:r>
            <w: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Boudicca, Queen of darkness</w:t>
            </w:r>
          </w:p>
          <w:p w14:paraId="6724F6C2" w14:textId="09C0D8B6" w:rsidR="001453F8" w:rsidRPr="000D7AD7" w:rsidRDefault="00612B3F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12BBDA42" w14:textId="4469E58C" w:rsidR="009F6A5E" w:rsidRPr="00D6544B" w:rsidRDefault="00D6544B" w:rsidP="001453F8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6544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nformation Text/Recounts</w:t>
            </w:r>
          </w:p>
          <w:p w14:paraId="6A49BA8E" w14:textId="77AFE560" w:rsidR="00D6544B" w:rsidRPr="00D6544B" w:rsidRDefault="00D6544B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6544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nk to history</w:t>
            </w:r>
          </w:p>
          <w:p w14:paraId="33DCBD63" w14:textId="77777777" w:rsidR="00D6544B" w:rsidRDefault="00D6544B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101B4C91" w14:textId="3CB54F9C" w:rsidR="001453F8" w:rsidRPr="000D7AD7" w:rsidRDefault="001453F8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Poetry</w:t>
            </w:r>
          </w:p>
          <w:p w14:paraId="2A09854A" w14:textId="77777777" w:rsidR="001453F8" w:rsidRPr="00DF3114" w:rsidRDefault="00DF3114" w:rsidP="000D7AD7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F311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xploring Form</w:t>
            </w:r>
          </w:p>
          <w:p w14:paraId="02551339" w14:textId="756CF153" w:rsidR="00DF3114" w:rsidRPr="00D6544B" w:rsidRDefault="00DF3114" w:rsidP="000D7AD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1BA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iku, cinquain</w:t>
            </w:r>
          </w:p>
        </w:tc>
        <w:tc>
          <w:tcPr>
            <w:tcW w:w="1465" w:type="dxa"/>
          </w:tcPr>
          <w:p w14:paraId="14CF1C32" w14:textId="5F47CB67" w:rsidR="001453F8" w:rsidRDefault="001453F8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563BE0FD" w14:textId="16DF53FE" w:rsidR="00DF3114" w:rsidRDefault="00DF3114" w:rsidP="00DF3114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Shakespeare – </w:t>
            </w:r>
            <w: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Romeo and Juliet</w:t>
            </w:r>
            <w:bookmarkStart w:id="0" w:name="_GoBack"/>
            <w:bookmarkEnd w:id="0"/>
          </w:p>
          <w:p w14:paraId="60530841" w14:textId="6C709DA5" w:rsidR="00DF3114" w:rsidRDefault="00DF3114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375CC2B2" w14:textId="7CA5F4F6" w:rsidR="00DF3114" w:rsidRDefault="00DF3114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05B37A75" w14:textId="77777777" w:rsidR="00DF3114" w:rsidRDefault="00DF3114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68795D44" w14:textId="152AC0CB" w:rsidR="001453F8" w:rsidRPr="000D7AD7" w:rsidRDefault="00612B3F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46870D10" w14:textId="77777777" w:rsidR="00D6544B" w:rsidRPr="00D6544B" w:rsidRDefault="00D6544B" w:rsidP="00D6544B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9F6A5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nformation Texts</w:t>
            </w:r>
          </w:p>
          <w:p w14:paraId="460CF8F4" w14:textId="77777777" w:rsidR="00D6544B" w:rsidRPr="00D6544B" w:rsidRDefault="00D6544B" w:rsidP="00D6544B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D6544B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Shackleton’s Journey</w:t>
            </w:r>
          </w:p>
          <w:p w14:paraId="64AF8D7B" w14:textId="77777777" w:rsidR="001453F8" w:rsidRDefault="001453F8" w:rsidP="00DF3114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D6544B" w:rsidRPr="00C47EE0" w14:paraId="31380DB7" w14:textId="77777777" w:rsidTr="00190017">
        <w:trPr>
          <w:trHeight w:val="380"/>
        </w:trPr>
        <w:tc>
          <w:tcPr>
            <w:tcW w:w="1101" w:type="dxa"/>
          </w:tcPr>
          <w:p w14:paraId="509258C0" w14:textId="4E892DB6" w:rsidR="00D6544B" w:rsidRDefault="00D6544B" w:rsidP="00D6544B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Year 5</w:t>
            </w:r>
          </w:p>
        </w:tc>
        <w:tc>
          <w:tcPr>
            <w:tcW w:w="1521" w:type="dxa"/>
          </w:tcPr>
          <w:p w14:paraId="19639B57" w14:textId="0AF11064" w:rsidR="00D6544B" w:rsidRPr="000D7AD7" w:rsidRDefault="00D6544B" w:rsidP="00D6544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Autumn 1</w:t>
            </w:r>
          </w:p>
        </w:tc>
        <w:tc>
          <w:tcPr>
            <w:tcW w:w="1769" w:type="dxa"/>
          </w:tcPr>
          <w:p w14:paraId="5D0E84D3" w14:textId="77777777" w:rsidR="00D6544B" w:rsidRPr="004764BE" w:rsidRDefault="00D6544B" w:rsidP="00D6544B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Autumn 2</w:t>
            </w:r>
          </w:p>
          <w:p w14:paraId="1D4B0710" w14:textId="77777777" w:rsidR="00D6544B" w:rsidRPr="000D7AD7" w:rsidRDefault="00D6544B" w:rsidP="00D6544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25" w:type="dxa"/>
          </w:tcPr>
          <w:p w14:paraId="625ABBF7" w14:textId="110A6AD9" w:rsidR="00D6544B" w:rsidRPr="000D7AD7" w:rsidRDefault="00D6544B" w:rsidP="00D6544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pring 1</w:t>
            </w:r>
          </w:p>
        </w:tc>
        <w:tc>
          <w:tcPr>
            <w:tcW w:w="1768" w:type="dxa"/>
          </w:tcPr>
          <w:p w14:paraId="4DE9D3B0" w14:textId="57B1B24A" w:rsidR="00D6544B" w:rsidRPr="000D7AD7" w:rsidRDefault="00D6544B" w:rsidP="00D6544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pring 2</w:t>
            </w:r>
          </w:p>
        </w:tc>
        <w:tc>
          <w:tcPr>
            <w:tcW w:w="1532" w:type="dxa"/>
          </w:tcPr>
          <w:p w14:paraId="1E6AE26D" w14:textId="5711A835" w:rsidR="00D6544B" w:rsidRPr="000D7AD7" w:rsidRDefault="00D6544B" w:rsidP="00D6544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ummer 1</w:t>
            </w:r>
          </w:p>
        </w:tc>
        <w:tc>
          <w:tcPr>
            <w:tcW w:w="1465" w:type="dxa"/>
          </w:tcPr>
          <w:p w14:paraId="057D4120" w14:textId="5B6EE599" w:rsidR="00D6544B" w:rsidRPr="000D7AD7" w:rsidRDefault="00D6544B" w:rsidP="00D6544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ummer 2</w:t>
            </w:r>
          </w:p>
        </w:tc>
      </w:tr>
      <w:tr w:rsidR="00D6544B" w:rsidRPr="00C47EE0" w14:paraId="5F680797" w14:textId="77777777" w:rsidTr="00190017">
        <w:trPr>
          <w:trHeight w:val="380"/>
        </w:trPr>
        <w:tc>
          <w:tcPr>
            <w:tcW w:w="1101" w:type="dxa"/>
          </w:tcPr>
          <w:p w14:paraId="4E72FBF2" w14:textId="77777777" w:rsidR="00D6544B" w:rsidRDefault="00D6544B" w:rsidP="00201B8E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521" w:type="dxa"/>
          </w:tcPr>
          <w:p w14:paraId="0FA901C1" w14:textId="2DD2FE3B" w:rsidR="00AB1BAF" w:rsidRDefault="00AB1BA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6E91DE17" w14:textId="6E4E297F" w:rsidR="00736A67" w:rsidRPr="00501E20" w:rsidRDefault="00736A67" w:rsidP="00736A67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01E2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arrative </w:t>
            </w:r>
            <w:r w:rsidR="00612B3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rm</w:t>
            </w:r>
            <w:r w:rsidRPr="00501E2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12B3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501E2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lternate viewpoint</w:t>
            </w:r>
          </w:p>
          <w:p w14:paraId="6D020DC4" w14:textId="77777777" w:rsidR="00736A67" w:rsidRPr="00501E20" w:rsidRDefault="00736A67" w:rsidP="00736A67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01E2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ashbacks</w:t>
            </w:r>
          </w:p>
          <w:p w14:paraId="6C0C9EFF" w14:textId="7CF7EBE6" w:rsidR="00736A67" w:rsidRDefault="00736A67" w:rsidP="00AB1BAF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The Great Mouse Plot</w:t>
            </w:r>
          </w:p>
          <w:p w14:paraId="126FD9D4" w14:textId="039451A3" w:rsidR="00736A67" w:rsidRDefault="00736A67" w:rsidP="00AB1BAF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736A67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Room 13</w:t>
            </w:r>
          </w:p>
          <w:p w14:paraId="2062CF79" w14:textId="77777777" w:rsidR="00736A67" w:rsidRPr="00736A67" w:rsidRDefault="00736A67" w:rsidP="00AB1BAF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</w:p>
          <w:p w14:paraId="782E144F" w14:textId="7498446E" w:rsidR="00AB1BAF" w:rsidRDefault="00501E20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4B390C17" w14:textId="77777777" w:rsidR="00736A67" w:rsidRPr="00736A67" w:rsidRDefault="00736A67" w:rsidP="00736A6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01E2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n chronological comparative report</w:t>
            </w:r>
            <w:r w:rsidRPr="00736A6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</w:t>
            </w:r>
          </w:p>
          <w:p w14:paraId="5CC8FFCD" w14:textId="3365B569" w:rsidR="00736A67" w:rsidRPr="00736A67" w:rsidRDefault="00736A67" w:rsidP="00736A6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36A6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nk to Ingleborough Residential</w:t>
            </w:r>
          </w:p>
          <w:p w14:paraId="48B9BD20" w14:textId="77777777" w:rsidR="00AB1BAF" w:rsidRDefault="00AB1BA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2C386448" w14:textId="3ABF91D3" w:rsidR="00D6544B" w:rsidRPr="000D7AD7" w:rsidRDefault="00D6544B" w:rsidP="00736A67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69" w:type="dxa"/>
          </w:tcPr>
          <w:p w14:paraId="0FA79021" w14:textId="628BDE44" w:rsidR="00AB1BAF" w:rsidRDefault="00AB1BA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2309D24A" w14:textId="77777777" w:rsidR="00736A67" w:rsidRPr="00736A67" w:rsidRDefault="00736A67" w:rsidP="00736A67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36A6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lassic Story</w:t>
            </w:r>
          </w:p>
          <w:p w14:paraId="4AD531BB" w14:textId="77777777" w:rsidR="00736A67" w:rsidRPr="00736A67" w:rsidRDefault="00736A67" w:rsidP="00736A67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736A67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The Secret Garden</w:t>
            </w:r>
          </w:p>
          <w:p w14:paraId="2ADAB2CB" w14:textId="77777777" w:rsidR="00736A67" w:rsidRDefault="00736A67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2A50FB4F" w14:textId="0499C81D" w:rsidR="00AB1BAF" w:rsidRDefault="00501E20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3F9F9A40" w14:textId="40185FD4" w:rsidR="00736A67" w:rsidRPr="00736A67" w:rsidRDefault="00736A67" w:rsidP="00AB1BAF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36A6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Biography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Pr="00736A6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ink to Secret Garden</w:t>
            </w:r>
            <w:r w:rsidR="006B080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501E2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science e.g. Neil Armstrong</w:t>
            </w:r>
          </w:p>
          <w:p w14:paraId="696E5045" w14:textId="77777777" w:rsidR="00736A67" w:rsidRDefault="00736A67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51201FA3" w14:textId="77777777" w:rsidR="00736A67" w:rsidRDefault="00736A67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64DB65C7" w14:textId="480A6060" w:rsidR="00AB1BAF" w:rsidRPr="000D7AD7" w:rsidRDefault="00AB1BA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Poetry</w:t>
            </w:r>
          </w:p>
          <w:p w14:paraId="188F4156" w14:textId="77777777" w:rsidR="00D6544B" w:rsidRPr="00736A67" w:rsidRDefault="00736A67" w:rsidP="009F6A5E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36A6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horal and performance poetry</w:t>
            </w:r>
          </w:p>
          <w:p w14:paraId="0A6BF12E" w14:textId="58EBBBE3" w:rsidR="00736A67" w:rsidRPr="00736A67" w:rsidRDefault="00736A67" w:rsidP="009F6A5E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36A67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The Night Before Christmas</w:t>
            </w:r>
            <w:r w:rsidR="00DD0106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/Jabberwocky</w:t>
            </w:r>
          </w:p>
        </w:tc>
        <w:tc>
          <w:tcPr>
            <w:tcW w:w="1725" w:type="dxa"/>
          </w:tcPr>
          <w:p w14:paraId="4FDC6ED0" w14:textId="73966250" w:rsidR="00AB1BAF" w:rsidRDefault="00AB1BA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6B467A44" w14:textId="242F5DDD" w:rsidR="00736A67" w:rsidRPr="002445F6" w:rsidRDefault="002445F6" w:rsidP="00AB1BAF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2445F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Myths and Legends</w:t>
            </w:r>
          </w:p>
          <w:p w14:paraId="293871A8" w14:textId="47C4FC9C" w:rsidR="00736A67" w:rsidRDefault="002445F6" w:rsidP="00AB1BAF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2445F6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Greek Myths</w:t>
            </w:r>
          </w:p>
          <w:p w14:paraId="6B1BC23D" w14:textId="2C419224" w:rsidR="00D954E6" w:rsidRPr="002445F6" w:rsidRDefault="00D954E6" w:rsidP="00AB1BAF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Mixed up myths</w:t>
            </w:r>
          </w:p>
          <w:p w14:paraId="47F85C54" w14:textId="6F678B80" w:rsidR="002445F6" w:rsidRDefault="00D954E6" w:rsidP="00AB1BAF">
            <w:pPr>
              <w:rPr>
                <w:rFonts w:ascii="Calibri" w:hAnsi="Calibri" w:cs="Calibri"/>
                <w:sz w:val="18"/>
                <w:szCs w:val="18"/>
              </w:rPr>
            </w:pPr>
            <w:r w:rsidRPr="00D954E6">
              <w:rPr>
                <w:rFonts w:ascii="Calibri" w:hAnsi="Calibri" w:cs="Calibri"/>
                <w:sz w:val="18"/>
                <w:szCs w:val="18"/>
              </w:rPr>
              <w:t>Write modern version of a myth</w:t>
            </w:r>
          </w:p>
          <w:p w14:paraId="725FAFCC" w14:textId="064D680F" w:rsidR="00D954E6" w:rsidRPr="00D954E6" w:rsidRDefault="00D954E6" w:rsidP="00AB1B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ite another adventure for</w:t>
            </w:r>
          </w:p>
          <w:p w14:paraId="752E3D6A" w14:textId="77777777" w:rsidR="009A3F5E" w:rsidRDefault="009A3F5E" w:rsidP="00AB1BAF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  <w:p w14:paraId="56941480" w14:textId="2C69E2CB" w:rsidR="00AB1BAF" w:rsidRPr="00D954E6" w:rsidRDefault="00501E20" w:rsidP="00AB1BAF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D954E6">
              <w:rPr>
                <w:rFonts w:ascii="Calibri" w:hAnsi="Calibri" w:cs="Calibri"/>
                <w:sz w:val="18"/>
                <w:szCs w:val="18"/>
                <w:u w:val="single"/>
              </w:rPr>
              <w:t>Non-Narrative</w:t>
            </w:r>
          </w:p>
          <w:p w14:paraId="09E364C5" w14:textId="77777777" w:rsidR="00AB1BAF" w:rsidRDefault="00AB1BA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6A102F13" w14:textId="77777777" w:rsidR="00D6544B" w:rsidRPr="000D7AD7" w:rsidRDefault="00D6544B" w:rsidP="009A3F5E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68" w:type="dxa"/>
          </w:tcPr>
          <w:p w14:paraId="7E3B9089" w14:textId="77777777" w:rsidR="00AB1BAF" w:rsidRDefault="00AB1BA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3BE2CD86" w14:textId="2EDEC8E8" w:rsidR="002445F6" w:rsidRPr="002445F6" w:rsidRDefault="002445F6" w:rsidP="002445F6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tories from Other Cultures</w:t>
            </w:r>
          </w:p>
          <w:p w14:paraId="06F35D42" w14:textId="221E7D28" w:rsidR="002445F6" w:rsidRPr="002445F6" w:rsidRDefault="002445F6" w:rsidP="002445F6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Journey to Jo’burg</w:t>
            </w:r>
          </w:p>
          <w:p w14:paraId="4DDC6527" w14:textId="77777777" w:rsidR="002445F6" w:rsidRDefault="002445F6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4E24D37A" w14:textId="1EEB8F12" w:rsidR="00AB1BAF" w:rsidRPr="000D7AD7" w:rsidRDefault="00501E20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75D1C4F6" w14:textId="78F70D5A" w:rsidR="00AB1BAF" w:rsidRPr="00DD0106" w:rsidRDefault="00DD0106" w:rsidP="00AB1BAF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D010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Instructions</w:t>
            </w:r>
          </w:p>
          <w:p w14:paraId="38C838E5" w14:textId="5403C8C2" w:rsidR="00DD0106" w:rsidRPr="00DD0106" w:rsidRDefault="00DD0106" w:rsidP="00AB1BAF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DD0106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Magic Tricks</w:t>
            </w:r>
          </w:p>
          <w:p w14:paraId="42112539" w14:textId="77777777" w:rsidR="009A3F5E" w:rsidRDefault="009A3F5E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0B7E02D0" w14:textId="7B5D36ED" w:rsidR="00AB1BAF" w:rsidRPr="000D7AD7" w:rsidRDefault="00AB1BA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Poetry</w:t>
            </w:r>
          </w:p>
          <w:p w14:paraId="3ED1775A" w14:textId="2432EBF6" w:rsidR="00D6544B" w:rsidRDefault="00612B3F" w:rsidP="001453F8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12B3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oetic Style</w:t>
            </w:r>
          </w:p>
          <w:p w14:paraId="50930965" w14:textId="77777777" w:rsidR="00612B3F" w:rsidRPr="00612B3F" w:rsidRDefault="00612B3F" w:rsidP="001453F8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09EAE30B" w14:textId="5D7A7B1A" w:rsidR="00612B3F" w:rsidRPr="000D7AD7" w:rsidRDefault="00612B3F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532" w:type="dxa"/>
          </w:tcPr>
          <w:p w14:paraId="22386230" w14:textId="0903C452" w:rsidR="00612B3F" w:rsidRDefault="00612B3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07390E3E" w14:textId="702874F7" w:rsidR="0006405D" w:rsidRPr="0006405D" w:rsidRDefault="0006405D" w:rsidP="00AB1BAF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6405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uspense techniques</w:t>
            </w:r>
          </w:p>
          <w:p w14:paraId="0208E6E0" w14:textId="0A660777" w:rsidR="00612B3F" w:rsidRPr="0006405D" w:rsidRDefault="00612B3F" w:rsidP="00AB1BAF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06405D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A Skull in Shadows Lane</w:t>
            </w:r>
          </w:p>
          <w:p w14:paraId="2A633B23" w14:textId="77777777" w:rsidR="00612B3F" w:rsidRDefault="00612B3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088D65CB" w14:textId="5944404A" w:rsidR="00AB1BAF" w:rsidRPr="000D7AD7" w:rsidRDefault="00612B3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3386BF70" w14:textId="156C1DAF" w:rsidR="00AB1BAF" w:rsidRPr="00D2598A" w:rsidRDefault="00D2598A" w:rsidP="00AB1BAF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Persuasion </w:t>
            </w:r>
          </w:p>
          <w:p w14:paraId="6FBB7D77" w14:textId="06C93598" w:rsidR="00D2598A" w:rsidRDefault="00D2598A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7019C954" w14:textId="77777777" w:rsidR="00D2598A" w:rsidRDefault="00D2598A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536B0959" w14:textId="0F17C395" w:rsidR="00AB1BAF" w:rsidRDefault="00AB1BA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Poetry</w:t>
            </w:r>
          </w:p>
          <w:p w14:paraId="1DB6E25A" w14:textId="582E513F" w:rsidR="00501E20" w:rsidRPr="00501E20" w:rsidRDefault="00501E20" w:rsidP="00AB1BAF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01E2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arrative Poetry</w:t>
            </w:r>
          </w:p>
          <w:p w14:paraId="20AFB1FE" w14:textId="77777777" w:rsidR="00D6544B" w:rsidRDefault="00501E20" w:rsidP="001453F8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501E20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The Highwayman</w:t>
            </w:r>
          </w:p>
          <w:p w14:paraId="1314C922" w14:textId="7A0AAA86" w:rsidR="00501E20" w:rsidRPr="00501E20" w:rsidRDefault="00501E20" w:rsidP="001453F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01E20">
              <w:rPr>
                <w:rFonts w:ascii="Calibri" w:hAnsi="Calibri" w:cs="Calibri"/>
                <w:sz w:val="18"/>
                <w:szCs w:val="18"/>
              </w:rPr>
              <w:t>Internal monologue</w:t>
            </w:r>
          </w:p>
        </w:tc>
        <w:tc>
          <w:tcPr>
            <w:tcW w:w="1465" w:type="dxa"/>
          </w:tcPr>
          <w:p w14:paraId="4C52771E" w14:textId="119A6932" w:rsidR="00AB1BAF" w:rsidRDefault="00AB1BA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18E76A3C" w14:textId="637C0312" w:rsidR="00501E20" w:rsidRDefault="00501E20" w:rsidP="00501E20">
            <w:pP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Shakespeare – </w:t>
            </w:r>
            <w:r>
              <w:rPr>
                <w:rFonts w:ascii="Calibri" w:hAnsi="Calibri" w:cs="Calibri"/>
                <w:b/>
                <w:color w:val="2F5496" w:themeColor="accent5" w:themeShade="BF"/>
                <w:sz w:val="18"/>
                <w:szCs w:val="18"/>
              </w:rPr>
              <w:t>The Tempest</w:t>
            </w:r>
          </w:p>
          <w:p w14:paraId="6BC25297" w14:textId="77777777" w:rsidR="00501E20" w:rsidRDefault="00501E20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12B0A74C" w14:textId="02E69824" w:rsidR="00AB1BAF" w:rsidRPr="000D7AD7" w:rsidRDefault="00612B3F" w:rsidP="00AB1BAF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1E0EC995" w14:textId="026D3A1C" w:rsidR="00AB1BAF" w:rsidRPr="009A3F5E" w:rsidRDefault="009A3F5E" w:rsidP="00AB1BAF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9A3F5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mparative Reports</w:t>
            </w:r>
          </w:p>
          <w:p w14:paraId="1F74D04E" w14:textId="0761726A" w:rsidR="009A3F5E" w:rsidRPr="009A3F5E" w:rsidRDefault="009A3F5E" w:rsidP="00501E20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9A3F5E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Dragons</w:t>
            </w:r>
          </w:p>
        </w:tc>
      </w:tr>
      <w:tr w:rsidR="0006405D" w:rsidRPr="00C47EE0" w14:paraId="1783D46D" w14:textId="77777777" w:rsidTr="00190017">
        <w:trPr>
          <w:trHeight w:val="380"/>
        </w:trPr>
        <w:tc>
          <w:tcPr>
            <w:tcW w:w="1101" w:type="dxa"/>
          </w:tcPr>
          <w:p w14:paraId="7E973B87" w14:textId="60AB4FC0" w:rsidR="0006405D" w:rsidRDefault="0006405D" w:rsidP="0006405D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Year 6</w:t>
            </w:r>
          </w:p>
        </w:tc>
        <w:tc>
          <w:tcPr>
            <w:tcW w:w="1521" w:type="dxa"/>
          </w:tcPr>
          <w:p w14:paraId="0AD3B63D" w14:textId="2B65365A" w:rsidR="0006405D" w:rsidRPr="000D7AD7" w:rsidRDefault="0006405D" w:rsidP="0006405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Autumn 1</w:t>
            </w:r>
          </w:p>
        </w:tc>
        <w:tc>
          <w:tcPr>
            <w:tcW w:w="1769" w:type="dxa"/>
          </w:tcPr>
          <w:p w14:paraId="64E2D85C" w14:textId="77777777" w:rsidR="0006405D" w:rsidRPr="004764BE" w:rsidRDefault="0006405D" w:rsidP="0006405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Autumn 2</w:t>
            </w:r>
          </w:p>
          <w:p w14:paraId="7702EFF0" w14:textId="77777777" w:rsidR="0006405D" w:rsidRPr="000D7AD7" w:rsidRDefault="0006405D" w:rsidP="0006405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25" w:type="dxa"/>
          </w:tcPr>
          <w:p w14:paraId="46BBC9B7" w14:textId="6D932E11" w:rsidR="0006405D" w:rsidRPr="000D7AD7" w:rsidRDefault="0006405D" w:rsidP="0006405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pring 1</w:t>
            </w:r>
          </w:p>
        </w:tc>
        <w:tc>
          <w:tcPr>
            <w:tcW w:w="1768" w:type="dxa"/>
          </w:tcPr>
          <w:p w14:paraId="2D365151" w14:textId="425B2A8D" w:rsidR="0006405D" w:rsidRPr="000D7AD7" w:rsidRDefault="0006405D" w:rsidP="0006405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pring 2</w:t>
            </w:r>
          </w:p>
        </w:tc>
        <w:tc>
          <w:tcPr>
            <w:tcW w:w="1532" w:type="dxa"/>
          </w:tcPr>
          <w:p w14:paraId="17DA501E" w14:textId="3E7C3E1C" w:rsidR="0006405D" w:rsidRDefault="0006405D" w:rsidP="0006405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ummer 1</w:t>
            </w:r>
          </w:p>
        </w:tc>
        <w:tc>
          <w:tcPr>
            <w:tcW w:w="1465" w:type="dxa"/>
          </w:tcPr>
          <w:p w14:paraId="2D405183" w14:textId="3F679EAD" w:rsidR="0006405D" w:rsidRPr="000D7AD7" w:rsidRDefault="0006405D" w:rsidP="0006405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4764B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</w:rPr>
              <w:t>Summer 2</w:t>
            </w:r>
          </w:p>
        </w:tc>
      </w:tr>
      <w:tr w:rsidR="0006405D" w:rsidRPr="00C47EE0" w14:paraId="3B771596" w14:textId="77777777" w:rsidTr="00190017">
        <w:trPr>
          <w:trHeight w:val="380"/>
        </w:trPr>
        <w:tc>
          <w:tcPr>
            <w:tcW w:w="1101" w:type="dxa"/>
          </w:tcPr>
          <w:p w14:paraId="3779182A" w14:textId="77777777" w:rsidR="0006405D" w:rsidRDefault="0006405D" w:rsidP="0006405D">
            <w:pPr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521" w:type="dxa"/>
          </w:tcPr>
          <w:p w14:paraId="36FC5203" w14:textId="77777777" w:rsidR="0006405D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arrative</w:t>
            </w:r>
          </w:p>
          <w:p w14:paraId="45855E93" w14:textId="404359BD" w:rsidR="00D2598A" w:rsidRPr="00D2598A" w:rsidRDefault="00D2598A" w:rsidP="00D2598A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arrative structure and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technique </w:t>
            </w: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uspense narrative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,</w:t>
            </w:r>
          </w:p>
          <w:p w14:paraId="288A091E" w14:textId="72D67BA7" w:rsidR="00D2598A" w:rsidRPr="00D2598A" w:rsidRDefault="00D2598A" w:rsidP="00D2598A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ashback stories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2E776E6" w14:textId="77777777" w:rsidR="00D2598A" w:rsidRDefault="00D2598A" w:rsidP="00D2598A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riting from a different point of view</w:t>
            </w:r>
          </w:p>
          <w:p w14:paraId="528C83F6" w14:textId="7A2ED367" w:rsidR="00D2598A" w:rsidRPr="00D2598A" w:rsidRDefault="00D2598A" w:rsidP="00D2598A">
            <w:pPr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  <w:t xml:space="preserve">The Good Thieves  </w:t>
            </w:r>
          </w:p>
          <w:p w14:paraId="64CF1D52" w14:textId="77777777" w:rsidR="0006405D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78A4BDDC" w14:textId="77777777" w:rsidR="0006405D" w:rsidRPr="000D7AD7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43AAC151" w14:textId="77777777" w:rsidR="00D2598A" w:rsidRPr="00D2598A" w:rsidRDefault="00D2598A" w:rsidP="00D2598A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Journalistic writing </w:t>
            </w:r>
          </w:p>
          <w:p w14:paraId="08C70FB4" w14:textId="77777777" w:rsidR="00D2598A" w:rsidRPr="00D2598A" w:rsidRDefault="00D2598A" w:rsidP="00D2598A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formal/informal writing </w:t>
            </w:r>
          </w:p>
          <w:p w14:paraId="23857162" w14:textId="4DF46E7D" w:rsidR="0006405D" w:rsidRDefault="00D2598A" w:rsidP="00D2598A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balanced / biased  arguments</w:t>
            </w:r>
          </w:p>
          <w:p w14:paraId="353FA0D4" w14:textId="78853423" w:rsidR="00E27FBA" w:rsidRPr="00E27FBA" w:rsidRDefault="00E27FBA" w:rsidP="00D2598A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E27FBA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Linked to Mayans topic</w:t>
            </w:r>
          </w:p>
          <w:p w14:paraId="3BA0D06F" w14:textId="1CEEE5D0" w:rsidR="0006405D" w:rsidRPr="000D7AD7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69" w:type="dxa"/>
          </w:tcPr>
          <w:p w14:paraId="5DBFA49D" w14:textId="77777777" w:rsidR="0006405D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lastRenderedPageBreak/>
              <w:t>Narrative</w:t>
            </w:r>
          </w:p>
          <w:p w14:paraId="429D1243" w14:textId="77777777" w:rsidR="00D2598A" w:rsidRPr="00D2598A" w:rsidRDefault="00D2598A" w:rsidP="00D2598A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Narrative structure and technique </w:t>
            </w: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uspense narrative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,</w:t>
            </w:r>
          </w:p>
          <w:p w14:paraId="1ED26CFB" w14:textId="77777777" w:rsidR="00D2598A" w:rsidRPr="00D2598A" w:rsidRDefault="00D2598A" w:rsidP="00D2598A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lashback stories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9ABAE75" w14:textId="77777777" w:rsidR="00D2598A" w:rsidRDefault="00D2598A" w:rsidP="00D2598A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riting from a different point of view</w:t>
            </w:r>
          </w:p>
          <w:p w14:paraId="37274E59" w14:textId="77777777" w:rsidR="00D2598A" w:rsidRPr="00D2598A" w:rsidRDefault="00D2598A" w:rsidP="00D2598A">
            <w:pPr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  <w:t xml:space="preserve">Tuesday </w:t>
            </w:r>
          </w:p>
          <w:p w14:paraId="1C1AF5C7" w14:textId="79F58F16" w:rsidR="0006405D" w:rsidRPr="00D2598A" w:rsidRDefault="00D2598A" w:rsidP="00D2598A">
            <w:pPr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  <w:t>Armistice runner</w:t>
            </w:r>
          </w:p>
          <w:p w14:paraId="5153857F" w14:textId="77777777" w:rsidR="0006405D" w:rsidRPr="000D7AD7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115396DD" w14:textId="6C14F6E7" w:rsidR="00D2598A" w:rsidRDefault="00E27FBA" w:rsidP="00D2598A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Letter writing and Journalistic writing</w:t>
            </w:r>
          </w:p>
          <w:p w14:paraId="72AF32E2" w14:textId="3CA369E2" w:rsidR="00E27FBA" w:rsidRPr="00E27FBA" w:rsidRDefault="00E27FBA" w:rsidP="00D2598A">
            <w:pPr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</w:pPr>
            <w:r w:rsidRPr="00E27FBA"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  <w:t>Tuesday</w:t>
            </w:r>
          </w:p>
          <w:p w14:paraId="0C352771" w14:textId="77777777" w:rsidR="0006405D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6E312783" w14:textId="77777777" w:rsidR="0006405D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Poetry</w:t>
            </w:r>
          </w:p>
          <w:p w14:paraId="23690F9D" w14:textId="029EC51D" w:rsidR="00D2598A" w:rsidRPr="000D7AD7" w:rsidRDefault="00D2598A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oems to perform</w:t>
            </w:r>
          </w:p>
        </w:tc>
        <w:tc>
          <w:tcPr>
            <w:tcW w:w="1725" w:type="dxa"/>
          </w:tcPr>
          <w:p w14:paraId="46667200" w14:textId="77777777" w:rsidR="0006405D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lastRenderedPageBreak/>
              <w:t>Narrative</w:t>
            </w:r>
          </w:p>
          <w:p w14:paraId="63304B54" w14:textId="5EDD2BDD" w:rsidR="0006405D" w:rsidRDefault="00E27FBA" w:rsidP="0006405D">
            <w:pPr>
              <w:rPr>
                <w:rFonts w:ascii="Calibri" w:hAnsi="Calibri" w:cs="Calibri"/>
                <w:b/>
                <w:color w:val="4472C4" w:themeColor="accent5"/>
                <w:sz w:val="18"/>
                <w:szCs w:val="18"/>
              </w:rPr>
            </w:pPr>
            <w:r w:rsidRPr="00E27FBA">
              <w:rPr>
                <w:rFonts w:ascii="Calibri" w:hAnsi="Calibri" w:cs="Calibri"/>
                <w:b/>
                <w:color w:val="4472C4" w:themeColor="accent5"/>
                <w:sz w:val="18"/>
                <w:szCs w:val="18"/>
              </w:rPr>
              <w:t>Survivors</w:t>
            </w:r>
          </w:p>
          <w:p w14:paraId="65E8A403" w14:textId="571D61C2" w:rsidR="00E27FBA" w:rsidRDefault="00E27FBA" w:rsidP="0006405D">
            <w:pPr>
              <w:rPr>
                <w:rFonts w:ascii="Calibri" w:hAnsi="Calibri" w:cs="Calibri"/>
                <w:b/>
                <w:color w:val="4472C4" w:themeColor="accent5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472C4" w:themeColor="accent5"/>
                <w:sz w:val="18"/>
                <w:szCs w:val="18"/>
              </w:rPr>
              <w:lastRenderedPageBreak/>
              <w:t>Classic text The Journey to RIversea</w:t>
            </w:r>
          </w:p>
          <w:p w14:paraId="62BC69F2" w14:textId="575144C4" w:rsidR="00E27FBA" w:rsidRPr="00E27FBA" w:rsidRDefault="00E27FBA" w:rsidP="0006405D">
            <w:pPr>
              <w:rPr>
                <w:rFonts w:ascii="Calibri" w:hAnsi="Calibri" w:cs="Calibri"/>
                <w:b/>
                <w:color w:val="4472C4" w:themeColor="accent5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arrative structure and technique, flashbacks</w:t>
            </w:r>
          </w:p>
          <w:p w14:paraId="2BFACCB5" w14:textId="77777777" w:rsidR="00E27FBA" w:rsidRDefault="00E27FBA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4EC6D3D8" w14:textId="1D3C439E" w:rsidR="0006405D" w:rsidRPr="000D7AD7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1376D113" w14:textId="43744930" w:rsidR="00E27FBA" w:rsidRPr="00E27FBA" w:rsidRDefault="00E27FBA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27FB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mparative report, discussion</w:t>
            </w:r>
            <w:r w:rsidRPr="00E27FB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Amazon Topic</w:t>
            </w:r>
          </w:p>
          <w:p w14:paraId="2E4B6DF9" w14:textId="77777777" w:rsidR="0006405D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Poetry</w:t>
            </w:r>
          </w:p>
          <w:p w14:paraId="1088B2FC" w14:textId="2F536B65" w:rsidR="00E27FBA" w:rsidRPr="00E27FBA" w:rsidRDefault="00E27FBA" w:rsidP="0006405D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27FB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ersonification and imagery</w:t>
            </w:r>
          </w:p>
        </w:tc>
        <w:tc>
          <w:tcPr>
            <w:tcW w:w="1768" w:type="dxa"/>
          </w:tcPr>
          <w:p w14:paraId="2B3B5320" w14:textId="77777777" w:rsidR="0006405D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lastRenderedPageBreak/>
              <w:t>Narrative</w:t>
            </w:r>
          </w:p>
          <w:p w14:paraId="1DF0C9B2" w14:textId="199139E7" w:rsidR="0006405D" w:rsidRDefault="00E27FBA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E27FBA">
              <w:rPr>
                <w:rFonts w:ascii="Calibri" w:hAnsi="Calibri" w:cs="Calibri"/>
                <w:b/>
                <w:color w:val="4472C4" w:themeColor="accent5"/>
                <w:sz w:val="18"/>
                <w:szCs w:val="18"/>
              </w:rPr>
              <w:t>The Journey,</w:t>
            </w:r>
          </w:p>
          <w:p w14:paraId="397667B0" w14:textId="77777777" w:rsidR="0006405D" w:rsidRPr="000D7AD7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2F80139C" w14:textId="77777777" w:rsidR="00E27FBA" w:rsidRPr="00E27FBA" w:rsidRDefault="00E27FBA" w:rsidP="00E27FBA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27FB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>Discussion/Non balanced argument</w:t>
            </w:r>
          </w:p>
          <w:p w14:paraId="5F7D240F" w14:textId="77777777" w:rsidR="00E27FBA" w:rsidRDefault="00E27FBA" w:rsidP="00E27FBA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E27FBA">
              <w:rPr>
                <w:rFonts w:ascii="Calibri" w:hAnsi="Calibri" w:cs="Calibri"/>
                <w:b/>
                <w:color w:val="4472C4" w:themeColor="accent5"/>
                <w:sz w:val="18"/>
                <w:szCs w:val="18"/>
              </w:rPr>
              <w:t>The Journey,</w:t>
            </w:r>
          </w:p>
          <w:p w14:paraId="0E74A35B" w14:textId="77777777" w:rsidR="0006405D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674722D2" w14:textId="5F289645" w:rsidR="0006405D" w:rsidRPr="000D7AD7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532" w:type="dxa"/>
          </w:tcPr>
          <w:p w14:paraId="714FFC32" w14:textId="77777777" w:rsidR="0006405D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lastRenderedPageBreak/>
              <w:t>Narrative</w:t>
            </w:r>
          </w:p>
          <w:p w14:paraId="248AF7A3" w14:textId="290D9536" w:rsidR="0006405D" w:rsidRDefault="00D2598A" w:rsidP="0006405D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orror stories</w:t>
            </w:r>
          </w:p>
          <w:p w14:paraId="0921F730" w14:textId="4CAB97DE" w:rsidR="00E27FBA" w:rsidRPr="00E27FBA" w:rsidRDefault="00E27FBA" w:rsidP="0006405D">
            <w:pPr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</w:pPr>
            <w:r w:rsidRPr="00E27FBA">
              <w:rPr>
                <w:rFonts w:ascii="Calibri" w:hAnsi="Calibri" w:cs="Calibri"/>
                <w:b/>
                <w:bCs/>
                <w:color w:val="4472C4" w:themeColor="accent5"/>
                <w:sz w:val="18"/>
                <w:szCs w:val="18"/>
              </w:rPr>
              <w:lastRenderedPageBreak/>
              <w:t>Anthony Horowitz?</w:t>
            </w:r>
          </w:p>
          <w:p w14:paraId="7A963624" w14:textId="5AD26261" w:rsidR="00D2598A" w:rsidRDefault="00D2598A" w:rsidP="0006405D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uspense stories</w:t>
            </w:r>
          </w:p>
          <w:p w14:paraId="7D2C56DF" w14:textId="77777777" w:rsidR="00E27FBA" w:rsidRPr="00D2598A" w:rsidRDefault="00E27FBA" w:rsidP="00E27FBA">
            <w:pPr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Viking Boy</w:t>
            </w:r>
          </w:p>
          <w:p w14:paraId="541508C4" w14:textId="77777777" w:rsidR="00D2598A" w:rsidRPr="00D2598A" w:rsidRDefault="00D2598A" w:rsidP="0006405D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024AEA3B" w14:textId="77777777" w:rsidR="0006405D" w:rsidRPr="000D7AD7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548DB5ED" w14:textId="77777777" w:rsidR="00D2598A" w:rsidRPr="00D2598A" w:rsidRDefault="00D2598A" w:rsidP="00D2598A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balanced arguments </w:t>
            </w:r>
          </w:p>
          <w:p w14:paraId="5B89174B" w14:textId="77777777" w:rsidR="00D2598A" w:rsidRPr="00D2598A" w:rsidRDefault="00D2598A" w:rsidP="00D2598A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598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ewspaper reports </w:t>
            </w:r>
          </w:p>
          <w:p w14:paraId="2F0FB1C0" w14:textId="7C3D497C" w:rsidR="00E27FBA" w:rsidRDefault="00E27FBA" w:rsidP="00E27FBA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465" w:type="dxa"/>
          </w:tcPr>
          <w:p w14:paraId="3BFDAC66" w14:textId="77777777" w:rsidR="0006405D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lastRenderedPageBreak/>
              <w:t>Narrative</w:t>
            </w:r>
          </w:p>
          <w:p w14:paraId="0DCB8F16" w14:textId="0B5AD95A" w:rsidR="0006405D" w:rsidRPr="0006405D" w:rsidRDefault="0006405D" w:rsidP="0006405D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06405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hakespeare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- </w:t>
            </w:r>
            <w:r w:rsidRPr="0006405D">
              <w:rPr>
                <w:rFonts w:ascii="Calibri" w:hAnsi="Calibri" w:cs="Calibri"/>
                <w:b/>
                <w:bCs/>
                <w:color w:val="2F5496" w:themeColor="accent5" w:themeShade="BF"/>
                <w:sz w:val="18"/>
                <w:szCs w:val="18"/>
              </w:rPr>
              <w:t>Hamlet</w:t>
            </w:r>
          </w:p>
          <w:p w14:paraId="79B3611A" w14:textId="71A118D4" w:rsidR="00D2598A" w:rsidRDefault="00D2598A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</w:p>
          <w:p w14:paraId="553D0426" w14:textId="3D3D74B7" w:rsidR="0006405D" w:rsidRPr="000D7AD7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 w:rsidRPr="000D7AD7"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Non-Narrative</w:t>
            </w:r>
          </w:p>
          <w:p w14:paraId="20D518BF" w14:textId="591F51E6" w:rsidR="0006405D" w:rsidRPr="00E27FBA" w:rsidRDefault="00E27FBA" w:rsidP="0006405D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27FB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etter writing</w:t>
            </w:r>
          </w:p>
          <w:p w14:paraId="6671D7A9" w14:textId="77777777" w:rsidR="0006405D" w:rsidRDefault="0006405D" w:rsidP="0006405D">
            <w:pP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u w:val="single"/>
              </w:rPr>
              <w:t>Poetry</w:t>
            </w:r>
          </w:p>
          <w:p w14:paraId="0822D5F7" w14:textId="386B666E" w:rsidR="00E27FBA" w:rsidRPr="00E27FBA" w:rsidRDefault="00E27FBA" w:rsidP="0006405D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27FBA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ifferent poetic forms</w:t>
            </w:r>
          </w:p>
        </w:tc>
      </w:tr>
    </w:tbl>
    <w:p w14:paraId="79F6B6FD" w14:textId="77777777" w:rsidR="00190017" w:rsidRDefault="00190017" w:rsidP="00190017"/>
    <w:p w14:paraId="08D70D96" w14:textId="6D233179" w:rsidR="009B6D06" w:rsidRDefault="009B6D06" w:rsidP="00190017"/>
    <w:sectPr w:rsidR="009B6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D1A53" w14:textId="77777777" w:rsidR="00190017" w:rsidRDefault="00190017" w:rsidP="00190017">
      <w:r>
        <w:separator/>
      </w:r>
    </w:p>
  </w:endnote>
  <w:endnote w:type="continuationSeparator" w:id="0">
    <w:p w14:paraId="2627A553" w14:textId="77777777" w:rsidR="00190017" w:rsidRDefault="00190017" w:rsidP="0019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0EAF7" w14:textId="77777777" w:rsidR="00190017" w:rsidRDefault="00190017" w:rsidP="00190017">
      <w:r>
        <w:separator/>
      </w:r>
    </w:p>
  </w:footnote>
  <w:footnote w:type="continuationSeparator" w:id="0">
    <w:p w14:paraId="7C42D805" w14:textId="77777777" w:rsidR="00190017" w:rsidRDefault="00190017" w:rsidP="0019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D7F"/>
    <w:multiLevelType w:val="hybridMultilevel"/>
    <w:tmpl w:val="A1FA848A"/>
    <w:lvl w:ilvl="0" w:tplc="78E4224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17"/>
    <w:rsid w:val="0006405D"/>
    <w:rsid w:val="00080837"/>
    <w:rsid w:val="000D7AD7"/>
    <w:rsid w:val="000E4E63"/>
    <w:rsid w:val="001453F8"/>
    <w:rsid w:val="00190017"/>
    <w:rsid w:val="001C6743"/>
    <w:rsid w:val="00201B8E"/>
    <w:rsid w:val="0024238D"/>
    <w:rsid w:val="002445F6"/>
    <w:rsid w:val="00341ED7"/>
    <w:rsid w:val="00346CE0"/>
    <w:rsid w:val="0034726F"/>
    <w:rsid w:val="003A37DE"/>
    <w:rsid w:val="003D3D77"/>
    <w:rsid w:val="004764BE"/>
    <w:rsid w:val="00501E20"/>
    <w:rsid w:val="00505A73"/>
    <w:rsid w:val="0054308F"/>
    <w:rsid w:val="00571328"/>
    <w:rsid w:val="00612B3F"/>
    <w:rsid w:val="006B0804"/>
    <w:rsid w:val="006D3FFC"/>
    <w:rsid w:val="00714F61"/>
    <w:rsid w:val="00736A67"/>
    <w:rsid w:val="0074025E"/>
    <w:rsid w:val="00763DA5"/>
    <w:rsid w:val="00792836"/>
    <w:rsid w:val="00801104"/>
    <w:rsid w:val="008A44B6"/>
    <w:rsid w:val="009A3F5E"/>
    <w:rsid w:val="009B6D06"/>
    <w:rsid w:val="009F6A5E"/>
    <w:rsid w:val="00AB1BAF"/>
    <w:rsid w:val="00AB2C3D"/>
    <w:rsid w:val="00B36A09"/>
    <w:rsid w:val="00CC1BAB"/>
    <w:rsid w:val="00CD5F05"/>
    <w:rsid w:val="00D237E9"/>
    <w:rsid w:val="00D2598A"/>
    <w:rsid w:val="00D6544B"/>
    <w:rsid w:val="00D954E6"/>
    <w:rsid w:val="00DA1174"/>
    <w:rsid w:val="00DD0106"/>
    <w:rsid w:val="00DD40DB"/>
    <w:rsid w:val="00DF3114"/>
    <w:rsid w:val="00E24902"/>
    <w:rsid w:val="00E27FBA"/>
    <w:rsid w:val="00EA2AFF"/>
    <w:rsid w:val="00F46B96"/>
    <w:rsid w:val="00FC09E3"/>
    <w:rsid w:val="00FC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AE0B"/>
  <w15:chartTrackingRefBased/>
  <w15:docId w15:val="{145F38BF-7A45-427C-9221-E51EAE27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01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900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1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900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1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3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736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396C-D4B6-4984-854E-00238BA7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chool</dc:creator>
  <cp:keywords/>
  <dc:description/>
  <cp:lastModifiedBy>Kirstie Gardner</cp:lastModifiedBy>
  <cp:revision>6</cp:revision>
  <cp:lastPrinted>2022-04-28T10:39:00Z</cp:lastPrinted>
  <dcterms:created xsi:type="dcterms:W3CDTF">2022-12-12T12:22:00Z</dcterms:created>
  <dcterms:modified xsi:type="dcterms:W3CDTF">2023-10-12T12:56:00Z</dcterms:modified>
</cp:coreProperties>
</file>